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519"/>
        <w:gridCol w:w="2268"/>
        <w:gridCol w:w="1151"/>
        <w:gridCol w:w="2145"/>
      </w:tblGrid>
      <w:tr w:rsidR="00F41A7A" w:rsidRPr="00CA1FA4" w14:paraId="64828753" w14:textId="77777777" w:rsidTr="00F72718">
        <w:trPr>
          <w:trHeight w:val="377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BA75C" w14:textId="77777777" w:rsidR="00004F38" w:rsidRPr="00004F38" w:rsidRDefault="00004F38" w:rsidP="0000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A06437" w14:textId="77777777" w:rsidR="005C50D0" w:rsidRDefault="005C50D0" w:rsidP="00F41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  <w:p w14:paraId="13316C1F" w14:textId="77777777" w:rsidR="00F41A7A" w:rsidRPr="005C50D0" w:rsidRDefault="00F629AF" w:rsidP="005C50D0">
            <w:pPr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lang w:eastAsia="pl-PL"/>
              </w:rPr>
              <w:drawing>
                <wp:inline distT="0" distB="0" distL="0" distR="0" wp14:anchorId="7CB9A424" wp14:editId="78DAE51F">
                  <wp:extent cx="1714626" cy="754745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ostrateg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25" cy="75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0DA871" w14:textId="77777777" w:rsidR="00F41A7A" w:rsidRPr="00E86806" w:rsidRDefault="00F41A7A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F243E" w:themeColor="text2" w:themeShade="80"/>
                <w:sz w:val="24"/>
                <w:szCs w:val="24"/>
                <w:lang w:eastAsia="pl-PL"/>
              </w:rPr>
            </w:pPr>
          </w:p>
          <w:p w14:paraId="2903E652" w14:textId="2BE7AF85" w:rsidR="00F41A7A" w:rsidRPr="00B31F3B" w:rsidRDefault="00F41A7A" w:rsidP="00B31F3B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RAPORT </w:t>
            </w:r>
            <w:r w:rsidR="00356010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Z </w:t>
            </w:r>
            <w:r w:rsidR="00827CC1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FAZY </w:t>
            </w:r>
            <w:r w:rsidR="00876366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BADAWCZEJ (FAZA </w:t>
            </w:r>
            <w:r w:rsidR="00827CC1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>A</w:t>
            </w:r>
            <w:r w:rsidR="000647E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>)</w:t>
            </w:r>
          </w:p>
          <w:p w14:paraId="15A7A784" w14:textId="77777777" w:rsidR="00F41A7A" w:rsidRPr="00B31F3B" w:rsidRDefault="00F41A7A" w:rsidP="00B31F3B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  <w:sz w:val="28"/>
                <w:szCs w:val="28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color w:val="0F243E" w:themeColor="text2" w:themeShade="80"/>
                <w:sz w:val="28"/>
                <w:szCs w:val="28"/>
                <w:lang w:eastAsia="pl-PL"/>
              </w:rPr>
              <w:t>z realizacji projektu</w:t>
            </w:r>
          </w:p>
          <w:p w14:paraId="5BD2309E" w14:textId="77777777" w:rsidR="00827CC1" w:rsidRDefault="00F41A7A" w:rsidP="00B31F3B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w ramach Programu </w:t>
            </w:r>
            <w:r w:rsidR="00F629AF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>BIOSTRATEG</w:t>
            </w:r>
          </w:p>
          <w:p w14:paraId="29A00A0C" w14:textId="77777777" w:rsidR="00F41A7A" w:rsidRDefault="00F41A7A" w:rsidP="00F629AF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AE305E" w14:textId="77777777" w:rsidR="00F41A7A" w:rsidRPr="00F41A7A" w:rsidRDefault="004C3507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C3507">
              <w:rPr>
                <w:rFonts w:ascii="Calibri" w:eastAsia="Times New Roman" w:hAnsi="Calibri" w:cs="Times New Roman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094D3C5" wp14:editId="688CE9A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7630</wp:posOffset>
                  </wp:positionV>
                  <wp:extent cx="1295400" cy="942975"/>
                  <wp:effectExtent l="19050" t="0" r="0" b="0"/>
                  <wp:wrapNone/>
                  <wp:docPr id="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079" w:rsidRPr="00CA1FA4" w14:paraId="0EE2FB35" w14:textId="77777777" w:rsidTr="00F72718">
        <w:trPr>
          <w:trHeight w:val="377"/>
          <w:jc w:val="center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162E3B6" w14:textId="77777777" w:rsidR="00F41A7A" w:rsidRPr="008E75AD" w:rsidRDefault="00F41A7A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9C6A7E3" w14:textId="77777777" w:rsidR="00F41A7A" w:rsidRPr="00CA1FA4" w:rsidRDefault="00F41A7A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23A986" w14:textId="77777777" w:rsidR="00F41A7A" w:rsidRPr="00CA1FA4" w:rsidRDefault="0002407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2B4F79" w14:textId="77777777" w:rsidR="00F41A7A" w:rsidRPr="00CA1FA4" w:rsidRDefault="00F41A7A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4ADF9" w14:textId="77777777" w:rsidR="00F41A7A" w:rsidRPr="00CA1FA4" w:rsidRDefault="00827CC1" w:rsidP="00356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</w:tr>
    </w:tbl>
    <w:p w14:paraId="34CBDA40" w14:textId="77777777" w:rsidR="002E05B6" w:rsidRDefault="002E05B6" w:rsidP="00583933"/>
    <w:p w14:paraId="0B80935C" w14:textId="77777777" w:rsidR="001F7BF7" w:rsidRDefault="001F7BF7" w:rsidP="0060393F"/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15"/>
        <w:gridCol w:w="2269"/>
        <w:gridCol w:w="1419"/>
        <w:gridCol w:w="2268"/>
      </w:tblGrid>
      <w:tr w:rsidR="00F41A7A" w:rsidRPr="00CA1FA4" w14:paraId="01A2B7E6" w14:textId="77777777" w:rsidTr="00A529F4">
        <w:trPr>
          <w:trHeight w:val="424"/>
          <w:jc w:val="center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EA1D62F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8E75AD" w:rsidRPr="00CA1FA4" w14:paraId="47F6FE69" w14:textId="77777777" w:rsidTr="00F42162">
        <w:trPr>
          <w:trHeight w:val="424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759878" w14:textId="77777777" w:rsidR="008E75AD" w:rsidRPr="008E75AD" w:rsidRDefault="008E75AD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709FC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65059096" w14:textId="77777777" w:rsidTr="00F72718">
        <w:trPr>
          <w:trHeight w:val="421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AD157" w14:textId="77777777" w:rsidR="008E75AD" w:rsidRPr="008E75AD" w:rsidRDefault="008E75AD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8DF696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399543" w14:textId="77777777" w:rsidR="008E75AD" w:rsidRPr="00CA1FA4" w:rsidRDefault="0002407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E1FEABB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7CD50A" w14:textId="77777777" w:rsidR="008E75AD" w:rsidRPr="00024079" w:rsidRDefault="0002407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</w:tr>
      <w:tr w:rsidR="00004935" w:rsidRPr="00CA1FA4" w14:paraId="788C5A52" w14:textId="77777777" w:rsidTr="00F72718">
        <w:trPr>
          <w:trHeight w:val="42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88ADED" w14:textId="77777777" w:rsidR="00004935" w:rsidRPr="008E75AD" w:rsidRDefault="00004935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51200" w14:textId="77777777" w:rsidR="00004935" w:rsidRPr="00CA1FA4" w:rsidRDefault="0000493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0469D" w14:textId="77777777" w:rsidR="00004935" w:rsidRPr="00CA1FA4" w:rsidRDefault="0000493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kroni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1F337" w14:textId="77777777" w:rsidR="00004935" w:rsidRPr="00CA1FA4" w:rsidRDefault="0000493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41A7A" w:rsidRPr="00CA1FA4" w14:paraId="14381948" w14:textId="77777777" w:rsidTr="00A529F4">
        <w:trPr>
          <w:trHeight w:val="428"/>
          <w:jc w:val="center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71F7B9" w14:textId="77777777" w:rsidR="00F41A7A" w:rsidRPr="008E75AD" w:rsidRDefault="00F41A7A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93878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72E8FC9" w14:textId="77777777" w:rsidR="001F7BF7" w:rsidRDefault="001F7BF7" w:rsidP="00583933"/>
    <w:p w14:paraId="604EE770" w14:textId="77777777" w:rsidR="001F7BF7" w:rsidRDefault="001F7BF7" w:rsidP="00583933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4693"/>
        <w:gridCol w:w="1843"/>
        <w:gridCol w:w="1275"/>
      </w:tblGrid>
      <w:tr w:rsidR="008427F3" w14:paraId="12D6C110" w14:textId="77777777" w:rsidTr="00A529F4">
        <w:trPr>
          <w:trHeight w:val="392"/>
          <w:jc w:val="center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14:paraId="4E119039" w14:textId="77777777" w:rsidR="008427F3" w:rsidRDefault="00F41A7A" w:rsidP="003E7BD4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1CC78375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53B93AEF" w14:textId="77777777" w:rsidR="008E75AD" w:rsidRPr="002E05B6" w:rsidRDefault="00F41A7A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93" w:type="dxa"/>
            <w:shd w:val="clear" w:color="auto" w:fill="F2F2F2" w:themeFill="background1" w:themeFillShade="F2"/>
          </w:tcPr>
          <w:p w14:paraId="0416BE8A" w14:textId="77777777" w:rsidR="008E75AD" w:rsidRPr="00E86806" w:rsidRDefault="00F41A7A" w:rsidP="00F41A7A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987432" w14:textId="77777777" w:rsidR="008E75AD" w:rsidRDefault="00F41A7A" w:rsidP="00F41A7A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</w:p>
          <w:p w14:paraId="2EAE879E" w14:textId="77777777" w:rsidR="00E104C8" w:rsidRPr="00E104C8" w:rsidRDefault="00E104C8" w:rsidP="00024079">
            <w:pPr>
              <w:jc w:val="center"/>
              <w:rPr>
                <w:i/>
                <w:sz w:val="16"/>
                <w:szCs w:val="16"/>
              </w:rPr>
            </w:pPr>
            <w:r w:rsidRPr="00E104C8">
              <w:rPr>
                <w:i/>
                <w:sz w:val="16"/>
                <w:szCs w:val="16"/>
              </w:rPr>
              <w:t>(</w:t>
            </w:r>
            <w:r w:rsidR="00024079">
              <w:rPr>
                <w:i/>
                <w:sz w:val="16"/>
                <w:szCs w:val="16"/>
              </w:rPr>
              <w:t>zgodna z umową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8959023" w14:textId="77777777" w:rsidR="008E75AD" w:rsidRPr="00E86806" w:rsidRDefault="00F41A7A" w:rsidP="008E75AD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2E05B6" w:rsidRPr="00F34EBD">
              <w:rPr>
                <w:b/>
                <w:i/>
                <w:vertAlign w:val="superscript"/>
              </w:rPr>
              <w:t>1</w:t>
            </w:r>
          </w:p>
        </w:tc>
      </w:tr>
      <w:tr w:rsidR="002E05B6" w14:paraId="24EBA6D7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2D0AD2F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134CB8DC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693" w:type="dxa"/>
          </w:tcPr>
          <w:p w14:paraId="015C82F4" w14:textId="77777777" w:rsidR="008427F3" w:rsidRDefault="008427F3" w:rsidP="003E7BD4"/>
        </w:tc>
        <w:tc>
          <w:tcPr>
            <w:tcW w:w="1843" w:type="dxa"/>
          </w:tcPr>
          <w:p w14:paraId="55187280" w14:textId="77777777" w:rsidR="008427F3" w:rsidRDefault="008427F3" w:rsidP="003E7BD4"/>
        </w:tc>
        <w:tc>
          <w:tcPr>
            <w:tcW w:w="1275" w:type="dxa"/>
          </w:tcPr>
          <w:p w14:paraId="25ED8A9E" w14:textId="77777777" w:rsidR="008427F3" w:rsidRDefault="008427F3" w:rsidP="008E75AD">
            <w:pPr>
              <w:jc w:val="center"/>
            </w:pPr>
          </w:p>
        </w:tc>
      </w:tr>
      <w:tr w:rsidR="002E05B6" w14:paraId="01C75B3D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7F6C5EF8" w14:textId="77777777" w:rsidR="008427F3" w:rsidRPr="002E05B6" w:rsidRDefault="008E75AD" w:rsidP="003E7BD4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693" w:type="dxa"/>
          </w:tcPr>
          <w:p w14:paraId="7B843A44" w14:textId="77777777" w:rsidR="008427F3" w:rsidRDefault="008427F3" w:rsidP="003E7BD4"/>
        </w:tc>
        <w:tc>
          <w:tcPr>
            <w:tcW w:w="1843" w:type="dxa"/>
          </w:tcPr>
          <w:p w14:paraId="1ABC2B61" w14:textId="77777777" w:rsidR="008427F3" w:rsidRDefault="008427F3" w:rsidP="003E7BD4"/>
        </w:tc>
        <w:tc>
          <w:tcPr>
            <w:tcW w:w="1275" w:type="dxa"/>
          </w:tcPr>
          <w:p w14:paraId="3FD8F8A3" w14:textId="77777777" w:rsidR="008427F3" w:rsidRDefault="008427F3" w:rsidP="003E7BD4"/>
        </w:tc>
      </w:tr>
      <w:tr w:rsidR="002E05B6" w14:paraId="6852E53E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5803D45A" w14:textId="77777777" w:rsidR="008427F3" w:rsidRPr="002E05B6" w:rsidRDefault="008E75AD" w:rsidP="003E7BD4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693" w:type="dxa"/>
          </w:tcPr>
          <w:p w14:paraId="25F66C72" w14:textId="77777777" w:rsidR="008427F3" w:rsidRDefault="008427F3" w:rsidP="003E7BD4"/>
        </w:tc>
        <w:tc>
          <w:tcPr>
            <w:tcW w:w="1843" w:type="dxa"/>
          </w:tcPr>
          <w:p w14:paraId="79AB2388" w14:textId="77777777" w:rsidR="008427F3" w:rsidRDefault="008427F3" w:rsidP="003E7BD4"/>
        </w:tc>
        <w:tc>
          <w:tcPr>
            <w:tcW w:w="1275" w:type="dxa"/>
          </w:tcPr>
          <w:p w14:paraId="357F1B9B" w14:textId="77777777" w:rsidR="008427F3" w:rsidRDefault="008427F3" w:rsidP="003E7BD4"/>
        </w:tc>
      </w:tr>
      <w:tr w:rsidR="002E05B6" w14:paraId="45EB78A4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4F3176DB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693" w:type="dxa"/>
          </w:tcPr>
          <w:p w14:paraId="37A988A6" w14:textId="77777777" w:rsidR="008427F3" w:rsidRDefault="008427F3" w:rsidP="003E7BD4"/>
        </w:tc>
        <w:tc>
          <w:tcPr>
            <w:tcW w:w="1843" w:type="dxa"/>
          </w:tcPr>
          <w:p w14:paraId="7DEC2104" w14:textId="77777777" w:rsidR="008427F3" w:rsidRDefault="008427F3" w:rsidP="003E7BD4"/>
        </w:tc>
        <w:tc>
          <w:tcPr>
            <w:tcW w:w="1275" w:type="dxa"/>
          </w:tcPr>
          <w:p w14:paraId="66BB990D" w14:textId="77777777" w:rsidR="008427F3" w:rsidRDefault="008427F3" w:rsidP="003E7BD4"/>
        </w:tc>
      </w:tr>
      <w:tr w:rsidR="002E05B6" w14:paraId="5D19F064" w14:textId="77777777" w:rsidTr="00A529F4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757FFB26" w14:textId="77777777" w:rsidR="008427F3" w:rsidRPr="002E05B6" w:rsidRDefault="008427F3" w:rsidP="003E7BD4">
            <w:pPr>
              <w:rPr>
                <w:b/>
              </w:rPr>
            </w:pPr>
          </w:p>
        </w:tc>
        <w:tc>
          <w:tcPr>
            <w:tcW w:w="4693" w:type="dxa"/>
          </w:tcPr>
          <w:p w14:paraId="49D2DD43" w14:textId="77777777" w:rsidR="008427F3" w:rsidRDefault="008427F3" w:rsidP="003E7BD4"/>
        </w:tc>
        <w:tc>
          <w:tcPr>
            <w:tcW w:w="1843" w:type="dxa"/>
          </w:tcPr>
          <w:p w14:paraId="397F21F1" w14:textId="77777777" w:rsidR="008427F3" w:rsidRDefault="008427F3" w:rsidP="003E7BD4"/>
        </w:tc>
        <w:tc>
          <w:tcPr>
            <w:tcW w:w="1275" w:type="dxa"/>
          </w:tcPr>
          <w:p w14:paraId="5D45E2C8" w14:textId="77777777" w:rsidR="008427F3" w:rsidRDefault="008427F3" w:rsidP="003E7BD4"/>
        </w:tc>
      </w:tr>
    </w:tbl>
    <w:p w14:paraId="47280F15" w14:textId="77777777" w:rsidR="00E86806" w:rsidRPr="006B1890" w:rsidRDefault="00E86806" w:rsidP="002E05B6">
      <w:pPr>
        <w:rPr>
          <w:i/>
          <w:sz w:val="18"/>
          <w:szCs w:val="18"/>
        </w:rPr>
      </w:pPr>
      <w:r w:rsidRPr="006B1890">
        <w:rPr>
          <w:i/>
          <w:sz w:val="18"/>
          <w:szCs w:val="18"/>
          <w:vertAlign w:val="superscript"/>
        </w:rPr>
        <w:t>1</w:t>
      </w:r>
      <w:r w:rsidR="00024079">
        <w:rPr>
          <w:i/>
          <w:sz w:val="18"/>
          <w:szCs w:val="18"/>
          <w:vertAlign w:val="superscript"/>
        </w:rPr>
        <w:t xml:space="preserve"> </w:t>
      </w:r>
      <w:r w:rsidRPr="006B1890">
        <w:rPr>
          <w:i/>
          <w:sz w:val="18"/>
          <w:szCs w:val="18"/>
        </w:rPr>
        <w:t>należy wybrać: JN, PM, PŚ, PD</w:t>
      </w:r>
      <w:r w:rsidR="00E104C8" w:rsidRPr="006B1890">
        <w:rPr>
          <w:i/>
          <w:sz w:val="18"/>
          <w:szCs w:val="18"/>
        </w:rPr>
        <w:t xml:space="preserve">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E86806" w14:paraId="749F5C9F" w14:textId="77777777" w:rsidTr="00A529F4">
        <w:trPr>
          <w:trHeight w:val="392"/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66D781E7" w14:textId="77777777" w:rsidR="00E86806" w:rsidRDefault="00E86806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1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65B7388C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20B13A92" w14:textId="77777777" w:rsidR="00E86806" w:rsidRPr="002E05B6" w:rsidRDefault="00E86806" w:rsidP="00E86806">
            <w:pPr>
              <w:rPr>
                <w:b/>
              </w:rPr>
            </w:pPr>
            <w:r>
              <w:rPr>
                <w:b/>
              </w:rPr>
              <w:t>Imię i nazwisko, stopień/tytuł naukowy</w:t>
            </w:r>
          </w:p>
        </w:tc>
        <w:tc>
          <w:tcPr>
            <w:tcW w:w="6095" w:type="dxa"/>
          </w:tcPr>
          <w:p w14:paraId="4A20C1CA" w14:textId="77777777" w:rsidR="00E86806" w:rsidRDefault="00E86806" w:rsidP="003E7BD4">
            <w:pPr>
              <w:jc w:val="center"/>
            </w:pPr>
          </w:p>
        </w:tc>
      </w:tr>
      <w:tr w:rsidR="00E86806" w14:paraId="272D96C8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41014EB7" w14:textId="77777777" w:rsidR="00E86806" w:rsidRPr="002E05B6" w:rsidRDefault="00E86806" w:rsidP="003E7BD4">
            <w:pPr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  <w:tc>
          <w:tcPr>
            <w:tcW w:w="6095" w:type="dxa"/>
          </w:tcPr>
          <w:p w14:paraId="6A35A5FC" w14:textId="77777777" w:rsidR="00E86806" w:rsidRDefault="00E86806" w:rsidP="003E7BD4"/>
        </w:tc>
      </w:tr>
      <w:tr w:rsidR="00E86806" w14:paraId="224A723F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AFE2F28" w14:textId="77777777" w:rsidR="00E86806" w:rsidRDefault="00E86806" w:rsidP="003E7BD4">
            <w:pPr>
              <w:rPr>
                <w:b/>
              </w:rPr>
            </w:pPr>
            <w:r>
              <w:rPr>
                <w:b/>
              </w:rPr>
              <w:t>Nr telefonu, email</w:t>
            </w:r>
          </w:p>
        </w:tc>
        <w:tc>
          <w:tcPr>
            <w:tcW w:w="6095" w:type="dxa"/>
          </w:tcPr>
          <w:p w14:paraId="2463C35C" w14:textId="77777777" w:rsidR="00E86806" w:rsidRDefault="00E86806" w:rsidP="003E7BD4"/>
        </w:tc>
      </w:tr>
    </w:tbl>
    <w:p w14:paraId="02F90FEB" w14:textId="77777777" w:rsidR="00B35427" w:rsidRDefault="00B35427" w:rsidP="002E05B6">
      <w:pPr>
        <w:rPr>
          <w:sz w:val="18"/>
          <w:szCs w:val="18"/>
          <w:vertAlign w:val="superscript"/>
        </w:rPr>
      </w:pPr>
    </w:p>
    <w:p w14:paraId="37604C9E" w14:textId="77777777" w:rsidR="00F72718" w:rsidRDefault="00F72718" w:rsidP="002E05B6">
      <w:pPr>
        <w:rPr>
          <w:sz w:val="18"/>
          <w:szCs w:val="18"/>
          <w:vertAlign w:val="superscript"/>
        </w:rPr>
      </w:pPr>
    </w:p>
    <w:p w14:paraId="27E4620B" w14:textId="77777777" w:rsidR="00B35427" w:rsidRDefault="00B35427" w:rsidP="002E05B6">
      <w:pPr>
        <w:rPr>
          <w:sz w:val="18"/>
          <w:szCs w:val="18"/>
          <w:vertAlign w:val="superscript"/>
        </w:rPr>
      </w:pPr>
    </w:p>
    <w:tbl>
      <w:tblPr>
        <w:tblW w:w="9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995"/>
        <w:gridCol w:w="1560"/>
        <w:gridCol w:w="1975"/>
        <w:gridCol w:w="145"/>
        <w:gridCol w:w="1428"/>
        <w:gridCol w:w="403"/>
        <w:gridCol w:w="1931"/>
      </w:tblGrid>
      <w:tr w:rsidR="007F453B" w:rsidRPr="00CA1FA4" w14:paraId="22B9B223" w14:textId="77777777" w:rsidTr="007F453B">
        <w:trPr>
          <w:trHeight w:val="424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7F921843" w14:textId="77777777" w:rsidR="007F453B" w:rsidRDefault="007F453B" w:rsidP="007F4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F45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. INFORMACJE O WYNIKACH PROJEKTU</w:t>
            </w:r>
          </w:p>
        </w:tc>
      </w:tr>
      <w:tr w:rsidR="007F453B" w:rsidRPr="00CA1FA4" w14:paraId="2A89D15F" w14:textId="77777777" w:rsidTr="007F453B">
        <w:trPr>
          <w:trHeight w:val="424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48F39C7D" w14:textId="77777777" w:rsidR="007F453B" w:rsidRDefault="007F453B" w:rsidP="007F453B">
            <w:pPr>
              <w:spacing w:after="0" w:line="240" w:lineRule="auto"/>
            </w:pPr>
            <w:r w:rsidRPr="007F453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1. INFORMACJE NA TEMAT CELU GŁÓWNEGO PROJEKTU</w:t>
            </w:r>
          </w:p>
          <w:p w14:paraId="44C754F5" w14:textId="77777777" w:rsidR="007F453B" w:rsidRDefault="007F453B" w:rsidP="007F453B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  <w:r w:rsidRPr="00A1037B">
              <w:rPr>
                <w:rFonts w:cs="Times New Roman"/>
                <w:i/>
                <w:sz w:val="18"/>
                <w:szCs w:val="18"/>
              </w:rPr>
              <w:t>Należy opisać w jakim stopniu zakładany cel główn</w:t>
            </w:r>
            <w:r w:rsidR="00A1037B">
              <w:rPr>
                <w:rFonts w:cs="Times New Roman"/>
                <w:i/>
                <w:sz w:val="18"/>
                <w:szCs w:val="18"/>
              </w:rPr>
              <w:t>y projekt</w:t>
            </w:r>
            <w:r w:rsidR="00F42162">
              <w:rPr>
                <w:rFonts w:cs="Times New Roman"/>
                <w:i/>
                <w:sz w:val="18"/>
                <w:szCs w:val="18"/>
              </w:rPr>
              <w:t>u został zrealizowany w ramach f</w:t>
            </w:r>
            <w:r w:rsidR="00A1037B">
              <w:rPr>
                <w:rFonts w:cs="Times New Roman"/>
                <w:i/>
                <w:sz w:val="18"/>
                <w:szCs w:val="18"/>
              </w:rPr>
              <w:t>azy A.</w:t>
            </w:r>
          </w:p>
          <w:p w14:paraId="2E1303E9" w14:textId="77777777" w:rsidR="00A1037B" w:rsidRPr="00A1037B" w:rsidRDefault="00A1037B" w:rsidP="007F453B">
            <w:pPr>
              <w:spacing w:after="0" w:line="240" w:lineRule="auto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7F453B" w:rsidRPr="00CA1FA4" w14:paraId="20DDD01F" w14:textId="77777777" w:rsidTr="00AF5984">
        <w:trPr>
          <w:trHeight w:val="559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431E72F" w14:textId="77777777" w:rsidR="007F453B" w:rsidRDefault="007F453B" w:rsidP="007F4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097E95FF" w14:textId="77777777" w:rsidR="00A1037B" w:rsidRDefault="00A1037B" w:rsidP="007F4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584D19A6" w14:textId="77777777" w:rsidR="00A1037B" w:rsidRDefault="00A1037B" w:rsidP="007F45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A529F4" w:rsidRPr="00CA1FA4" w14:paraId="4518E281" w14:textId="77777777" w:rsidTr="007F453B">
        <w:trPr>
          <w:trHeight w:val="424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7885EE6E" w14:textId="2A3C7DCC" w:rsidR="00A529F4" w:rsidRPr="00CA1FA4" w:rsidRDefault="00A529F4" w:rsidP="004F2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C</w:t>
            </w:r>
            <w:r w:rsidR="00A103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8849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AC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REALIZACJI PROJEKTU W OKRESIE SPRAWOZDAWCZYM</w:t>
            </w:r>
            <w:r w:rsidR="004F20F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faza A)</w:t>
            </w:r>
          </w:p>
        </w:tc>
      </w:tr>
      <w:tr w:rsidR="00BD3541" w:rsidRPr="00CA1FA4" w14:paraId="68B81FD2" w14:textId="77777777" w:rsidTr="00835211">
        <w:trPr>
          <w:trHeight w:val="424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6421B" w14:textId="77777777" w:rsidR="00BD3541" w:rsidRPr="00174410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174410" w:rsidRPr="00841BA5">
              <w:rPr>
                <w:rFonts w:ascii="Calibri" w:eastAsia="Times New Roman" w:hAnsi="Calibri" w:cs="Times New Roman"/>
                <w:b/>
                <w:bCs/>
                <w:i/>
                <w:vertAlign w:val="superscript"/>
                <w:lang w:eastAsia="pl-PL"/>
              </w:rPr>
              <w:t>2</w:t>
            </w:r>
          </w:p>
        </w:tc>
        <w:tc>
          <w:tcPr>
            <w:tcW w:w="74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FE71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4F176211" w14:textId="77777777" w:rsidTr="00835211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9B558" w14:textId="77777777" w:rsidR="00BD3541" w:rsidRPr="008E75AD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9EED0C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F8DDC4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860A46F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911674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BD3541" w:rsidRPr="00CA1FA4" w14:paraId="30C4BA35" w14:textId="77777777" w:rsidTr="00835211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F19FED1" w14:textId="77777777" w:rsidR="00BD3541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3516D32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D6E5C3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39586F" w14:textId="3378016A" w:rsidR="00BD3541" w:rsidRPr="00174410" w:rsidRDefault="00174410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27810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BD3541" w:rsidRPr="00CA1FA4" w14:paraId="7011F053" w14:textId="77777777" w:rsidTr="00835211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628462B" w14:textId="77777777" w:rsidR="00BD3541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 (PLN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2189AF7" w14:textId="77777777" w:rsidR="00BD3541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y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FDCA2D" w14:textId="77777777" w:rsidR="00BD3541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741EF05" w14:textId="77777777" w:rsidR="00BD3541" w:rsidRDefault="00841BA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</w:p>
          <w:p w14:paraId="677B8860" w14:textId="77777777" w:rsidR="00841BA5" w:rsidRPr="00841BA5" w:rsidRDefault="00841BA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(na koniec okresu sprawozdawczego</w:t>
            </w:r>
            <w:r w:rsidRPr="00841BA5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BCADB" w14:textId="77777777" w:rsidR="00BD3541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746D5FBB" w14:textId="77777777" w:rsidTr="00835211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3D85E7" w14:textId="69C4E39D" w:rsidR="00BD3541" w:rsidRPr="00174410" w:rsidRDefault="00BC12C3" w:rsidP="00BC12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</w:t>
            </w:r>
            <w:r w:rsidR="00BD3541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ealizując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y</w:t>
            </w:r>
            <w:r w:rsidR="00175906">
              <w:rPr>
                <w:rFonts w:ascii="Calibri" w:eastAsia="Times New Roman" w:hAnsi="Calibri" w:cs="Times New Roman"/>
                <w:b/>
                <w:bCs/>
                <w:i/>
                <w:vertAlign w:val="superscript"/>
                <w:lang w:eastAsia="pl-PL"/>
              </w:rPr>
              <w:t>3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6E289" w14:textId="77777777" w:rsidR="00BD3541" w:rsidRPr="00CA1FA4" w:rsidRDefault="00BD3541" w:rsidP="00BD3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0F075264" w14:textId="77777777" w:rsidTr="00835211">
        <w:trPr>
          <w:trHeight w:val="960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2FE9175" w14:textId="77777777" w:rsidR="003041B8" w:rsidRDefault="00BD3541" w:rsidP="003041B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Opis merytoryczny wykonanych prac i uzyskanych </w:t>
            </w:r>
            <w:r w:rsidR="001F7BF7">
              <w:rPr>
                <w:rFonts w:ascii="Calibri" w:eastAsia="Times New Roman" w:hAnsi="Calibri" w:cs="Times New Roman"/>
                <w:b/>
                <w:lang w:eastAsia="pl-PL"/>
              </w:rPr>
              <w:t>rezultatów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FC4E5D">
              <w:rPr>
                <w:rFonts w:ascii="Calibri" w:eastAsia="Times New Roman" w:hAnsi="Calibri" w:cs="Times New Roman"/>
                <w:b/>
                <w:lang w:eastAsia="pl-PL"/>
              </w:rPr>
              <w:t>w ramach realizacji zadania</w:t>
            </w:r>
            <w:r w:rsidR="002A6CE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0A03A1">
              <w:rPr>
                <w:rFonts w:ascii="Calibri" w:eastAsia="Times New Roman" w:hAnsi="Calibri" w:cs="Times New Roman"/>
                <w:b/>
                <w:lang w:eastAsia="pl-PL"/>
              </w:rPr>
              <w:t xml:space="preserve">w </w:t>
            </w:r>
            <w:r w:rsidR="00F42162"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466D1F">
              <w:rPr>
                <w:rFonts w:ascii="Calibri" w:eastAsia="Times New Roman" w:hAnsi="Calibri" w:cs="Times New Roman"/>
                <w:b/>
                <w:lang w:eastAsia="pl-PL"/>
              </w:rPr>
              <w:t>azie A</w:t>
            </w:r>
          </w:p>
          <w:p w14:paraId="1B1EFE1D" w14:textId="1A78DA69" w:rsidR="00BD3541" w:rsidRPr="00CA1FA4" w:rsidRDefault="00AE780F" w:rsidP="000A03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(nie więcej niż 5 stron</w:t>
            </w:r>
            <w:r w:rsidR="0087636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standardowe</w:t>
            </w:r>
            <w:r w:rsidR="004D03F3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go</w:t>
            </w:r>
            <w:r w:rsidR="00BD3541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formatu A4 na każde </w:t>
            </w:r>
            <w:r w:rsidR="00841BA5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zadanie</w:t>
            </w:r>
            <w:r w:rsidR="00BD3541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realizowane w okresie sprawozdawczym</w:t>
            </w:r>
            <w:r w:rsidR="008F5469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:</w:t>
            </w:r>
            <w:r w:rsidR="001F7BF7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opis rezultatów osiągniętych w okresie sprawozdawczym</w:t>
            </w:r>
            <w:r w:rsidR="000A03A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i</w:t>
            </w:r>
            <w:r w:rsidR="001F7BF7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działań wykonanych w tym okresie</w:t>
            </w:r>
            <w:r w:rsidR="0087636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, ze szczególnym uwzględnieniem rezultatów osiągniętych w badaniach przemysłowych oraz pracach rozwojowych</w:t>
            </w:r>
            <w:r w:rsidR="0091162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1F7BF7" w:rsidRPr="00CA1FA4" w14:paraId="265ABEAD" w14:textId="77777777" w:rsidTr="00835211">
        <w:trPr>
          <w:trHeight w:val="570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06E1E" w14:textId="77777777" w:rsidR="001F7BF7" w:rsidRDefault="001F7BF7" w:rsidP="003E7BD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70BD39AE" w14:textId="77777777" w:rsidR="001F7BF7" w:rsidRDefault="001F7BF7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D3541" w:rsidRPr="00CA1FA4" w14:paraId="6B69A534" w14:textId="77777777" w:rsidTr="007F453B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51AD12" w14:textId="4A84FD11" w:rsidR="00841BA5" w:rsidRPr="00841BA5" w:rsidRDefault="00FC4E5D" w:rsidP="003E7BD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Osiągnięte rezultaty zadania</w:t>
            </w:r>
            <w:r w:rsidR="00175906">
              <w:rPr>
                <w:rFonts w:ascii="Calibri" w:eastAsia="Times New Roman" w:hAnsi="Calibri" w:cs="Times New Roman"/>
                <w:b/>
                <w:i/>
                <w:vertAlign w:val="superscript"/>
                <w:lang w:eastAsia="pl-PL"/>
              </w:rPr>
              <w:t>4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94430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4AE945BA" w14:textId="77777777" w:rsidTr="007F453B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F39C79" w14:textId="77777777" w:rsidR="00BD3541" w:rsidRPr="008E75AD" w:rsidRDefault="000C65D9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Osiągnięte k</w:t>
            </w:r>
            <w:r w:rsidR="00FC4E5D">
              <w:rPr>
                <w:rFonts w:ascii="Calibri" w:eastAsia="Times New Roman" w:hAnsi="Calibri" w:cs="Times New Roman"/>
                <w:b/>
                <w:lang w:eastAsia="pl-PL"/>
              </w:rPr>
              <w:t>amienie milowe: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C6AD0A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C4E5D" w:rsidRPr="00CA1FA4" w14:paraId="1181443A" w14:textId="77777777" w:rsidTr="007F453B">
        <w:trPr>
          <w:trHeight w:val="540"/>
          <w:jc w:val="center"/>
        </w:trPr>
        <w:tc>
          <w:tcPr>
            <w:tcW w:w="9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24DC64" w14:textId="77777777" w:rsidR="008F5469" w:rsidRDefault="008F5469" w:rsidP="008F546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D270A">
              <w:rPr>
                <w:rFonts w:ascii="Calibri" w:eastAsia="Times New Roman" w:hAnsi="Calibri" w:cs="Times New Roman"/>
                <w:b/>
                <w:lang w:eastAsia="pl-PL"/>
              </w:rPr>
              <w:t>Opis i uzasadnienie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ewentualnych</w:t>
            </w:r>
            <w:r w:rsidRPr="00ED270A">
              <w:rPr>
                <w:rFonts w:ascii="Calibri" w:eastAsia="Times New Roman" w:hAnsi="Calibri" w:cs="Times New Roman"/>
                <w:b/>
                <w:lang w:eastAsia="pl-PL"/>
              </w:rPr>
              <w:t xml:space="preserve"> rozbieżności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ze wskazaniem </w:t>
            </w:r>
            <w:r w:rsidR="004F20FB">
              <w:rPr>
                <w:rFonts w:ascii="Calibri" w:eastAsia="Times New Roman" w:hAnsi="Calibri" w:cs="Times New Roman"/>
                <w:b/>
                <w:lang w:eastAsia="pl-PL"/>
              </w:rPr>
              <w:t xml:space="preserve">przeprowadzonych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działań naprawczych</w:t>
            </w:r>
          </w:p>
          <w:p w14:paraId="0B27D0C8" w14:textId="27064B9B" w:rsidR="00141C09" w:rsidRPr="008F5469" w:rsidRDefault="008F5469" w:rsidP="008F5469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044F9B">
              <w:rPr>
                <w:i/>
                <w:sz w:val="18"/>
                <w:szCs w:val="18"/>
              </w:rPr>
              <w:t>Jeżeli w ciągu okresu sprawozdawczego nastąpiły odstępstwa od ustaleń rzeczowych/czasowych zawartych w umowie</w:t>
            </w:r>
            <w:r w:rsidR="007C45A0">
              <w:rPr>
                <w:i/>
                <w:sz w:val="18"/>
                <w:szCs w:val="18"/>
              </w:rPr>
              <w:t>/ w aneksach do umowy</w:t>
            </w:r>
            <w:r>
              <w:rPr>
                <w:i/>
                <w:sz w:val="18"/>
                <w:szCs w:val="18"/>
              </w:rPr>
              <w:t xml:space="preserve"> w ramach zadania</w:t>
            </w:r>
            <w:r w:rsidRPr="00044F9B">
              <w:rPr>
                <w:i/>
                <w:sz w:val="18"/>
                <w:szCs w:val="18"/>
              </w:rPr>
              <w:t xml:space="preserve">, należy </w:t>
            </w:r>
            <w:r w:rsidR="00876366">
              <w:rPr>
                <w:i/>
                <w:sz w:val="18"/>
                <w:szCs w:val="18"/>
              </w:rPr>
              <w:t xml:space="preserve"> podać rodzaj</w:t>
            </w:r>
            <w:r w:rsidRPr="00044F9B">
              <w:rPr>
                <w:i/>
                <w:sz w:val="18"/>
                <w:szCs w:val="18"/>
              </w:rPr>
              <w:t xml:space="preserve"> odstępstwa, </w:t>
            </w:r>
            <w:r w:rsidR="00876366">
              <w:rPr>
                <w:i/>
                <w:sz w:val="18"/>
                <w:szCs w:val="18"/>
              </w:rPr>
              <w:t>wskazać</w:t>
            </w:r>
            <w:r w:rsidR="00876366" w:rsidRPr="00044F9B">
              <w:rPr>
                <w:i/>
                <w:sz w:val="18"/>
                <w:szCs w:val="18"/>
              </w:rPr>
              <w:t xml:space="preserve"> </w:t>
            </w:r>
            <w:r w:rsidRPr="00044F9B">
              <w:rPr>
                <w:i/>
                <w:sz w:val="18"/>
                <w:szCs w:val="18"/>
              </w:rPr>
              <w:t>przyczyny rozbieżności, wymienić podjęte lub planowane działania naprawcze, określić wpływ na dalszą realizację projektu oraz osiągnięcie planowanych rezultatów projekt</w:t>
            </w:r>
            <w:r>
              <w:rPr>
                <w:i/>
                <w:sz w:val="18"/>
                <w:szCs w:val="18"/>
              </w:rPr>
              <w:t>u</w:t>
            </w:r>
            <w:r w:rsidR="002A6CE8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141C09" w:rsidRPr="00CA1FA4" w14:paraId="7B22F04E" w14:textId="77777777" w:rsidTr="00A02896">
        <w:trPr>
          <w:trHeight w:val="625"/>
          <w:jc w:val="center"/>
        </w:trPr>
        <w:tc>
          <w:tcPr>
            <w:tcW w:w="9994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3280F" w14:textId="77777777" w:rsidR="00141C09" w:rsidRDefault="00141C09" w:rsidP="001744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0AC489C4" w14:textId="77777777" w:rsidR="00141C09" w:rsidRDefault="00141C09" w:rsidP="001744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14:paraId="30E5CE2A" w14:textId="77777777" w:rsidR="00141C09" w:rsidRPr="00ED270A" w:rsidRDefault="00141C09" w:rsidP="001744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9F51A2" w:rsidRPr="00CA1FA4" w14:paraId="24B89866" w14:textId="77777777" w:rsidTr="007F453B">
        <w:trPr>
          <w:trHeight w:val="795"/>
          <w:jc w:val="center"/>
        </w:trPr>
        <w:tc>
          <w:tcPr>
            <w:tcW w:w="9994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669D261" w14:textId="57C13F20" w:rsidR="009F51A2" w:rsidRPr="00822C78" w:rsidRDefault="009F51A2" w:rsidP="001B130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Wykaz aparatury naukowo badawczej </w:t>
            </w:r>
            <w:r w:rsidR="004F20FB">
              <w:rPr>
                <w:rFonts w:ascii="Calibri" w:eastAsia="Times New Roman" w:hAnsi="Calibri" w:cs="Times New Roman"/>
                <w:b/>
                <w:lang w:eastAsia="pl-PL"/>
              </w:rPr>
              <w:t>zakupionej</w:t>
            </w:r>
            <w:r w:rsidR="004F20FB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do realizacji zadania</w:t>
            </w:r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(</w:t>
            </w:r>
            <w:r w:rsidR="00911624">
              <w:rPr>
                <w:rFonts w:ascii="Calibri" w:eastAsia="Times New Roman" w:hAnsi="Calibri" w:cs="Times New Roman"/>
                <w:b/>
                <w:lang w:eastAsia="pl-PL"/>
              </w:rPr>
              <w:t>zakupiona,</w:t>
            </w:r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wytworz</w:t>
            </w:r>
            <w:r w:rsidR="004F20FB">
              <w:rPr>
                <w:rFonts w:ascii="Calibri" w:eastAsia="Times New Roman" w:hAnsi="Calibri" w:cs="Times New Roman"/>
                <w:b/>
                <w:lang w:eastAsia="pl-PL"/>
              </w:rPr>
              <w:t>ona</w:t>
            </w:r>
            <w:r w:rsidR="001B130D">
              <w:rPr>
                <w:rFonts w:ascii="Calibri" w:eastAsia="Times New Roman" w:hAnsi="Calibri" w:cs="Times New Roman"/>
                <w:b/>
                <w:lang w:eastAsia="pl-PL"/>
              </w:rPr>
              <w:t xml:space="preserve">, </w:t>
            </w:r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amortyz</w:t>
            </w:r>
            <w:r w:rsidR="004F20FB">
              <w:rPr>
                <w:rFonts w:ascii="Calibri" w:eastAsia="Times New Roman" w:hAnsi="Calibri" w:cs="Times New Roman"/>
                <w:b/>
                <w:lang w:eastAsia="pl-PL"/>
              </w:rPr>
              <w:t>owana</w:t>
            </w:r>
            <w:r w:rsidR="001B130D">
              <w:rPr>
                <w:rFonts w:ascii="Calibri" w:eastAsia="Times New Roman" w:hAnsi="Calibri" w:cs="Times New Roman"/>
                <w:b/>
                <w:lang w:eastAsia="pl-PL"/>
              </w:rPr>
              <w:t>, odpłatnie wykorzystywana</w:t>
            </w:r>
            <w:bookmarkStart w:id="0" w:name="_GoBack"/>
            <w:bookmarkEnd w:id="0"/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) </w:t>
            </w:r>
          </w:p>
        </w:tc>
      </w:tr>
      <w:tr w:rsidR="00116780" w:rsidRPr="00CA1FA4" w14:paraId="77810491" w14:textId="77777777" w:rsidTr="00835211">
        <w:trPr>
          <w:trHeight w:val="7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B4DA1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9E0BC2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C507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4762F" w14:textId="2D02DDDE" w:rsidR="00116780" w:rsidRPr="00822C78" w:rsidRDefault="00341439" w:rsidP="000C0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41439">
              <w:rPr>
                <w:rFonts w:ascii="Calibri" w:eastAsia="Times New Roman" w:hAnsi="Calibri" w:cs="Times New Roman"/>
                <w:b/>
                <w:lang w:eastAsia="pl-PL"/>
              </w:rPr>
              <w:t>Status</w:t>
            </w:r>
            <w:r w:rsidR="000C0C86" w:rsidRPr="00341439">
              <w:rPr>
                <w:rFonts w:ascii="Calibri" w:eastAsia="Times New Roman" w:hAnsi="Calibri" w:cs="Times New Roman"/>
                <w:b/>
                <w:lang w:eastAsia="pl-PL"/>
              </w:rPr>
              <w:t xml:space="preserve"> aparatury</w:t>
            </w:r>
            <w:r w:rsidR="00175906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t>5</w:t>
            </w:r>
            <w:r w:rsidR="00116780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6BE58" w14:textId="20707FF3" w:rsidR="00116780" w:rsidRPr="00341439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 w:rsidR="00175906"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  <w:t>6</w:t>
            </w:r>
          </w:p>
        </w:tc>
      </w:tr>
      <w:tr w:rsidR="00116780" w:rsidRPr="00CA1FA4" w14:paraId="40A82C4B" w14:textId="77777777" w:rsidTr="00835211">
        <w:trPr>
          <w:trHeight w:val="25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91D46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04BDCE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2443A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4E59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A67AD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116780" w:rsidRPr="00CA1FA4" w14:paraId="1738D751" w14:textId="77777777" w:rsidTr="00835211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B807ED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14B7EF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12570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61CD1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C63AD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AA8EE60" w14:textId="77777777" w:rsidR="00024079" w:rsidRPr="00B566BD" w:rsidRDefault="00841BA5" w:rsidP="00024079">
      <w:pPr>
        <w:spacing w:after="0" w:line="240" w:lineRule="auto"/>
        <w:rPr>
          <w:i/>
          <w:sz w:val="16"/>
          <w:szCs w:val="16"/>
        </w:rPr>
      </w:pPr>
      <w:r>
        <w:rPr>
          <w:i/>
          <w:sz w:val="18"/>
          <w:szCs w:val="18"/>
          <w:vertAlign w:val="superscript"/>
        </w:rPr>
        <w:t>2</w:t>
      </w:r>
      <w:r w:rsidR="00024079">
        <w:rPr>
          <w:i/>
          <w:sz w:val="18"/>
          <w:szCs w:val="18"/>
          <w:vertAlign w:val="superscript"/>
        </w:rPr>
        <w:t xml:space="preserve"> </w:t>
      </w:r>
      <w:r w:rsidR="00B01F91" w:rsidRPr="00B01F91">
        <w:rPr>
          <w:i/>
          <w:sz w:val="16"/>
          <w:szCs w:val="16"/>
        </w:rPr>
        <w:t xml:space="preserve">każde realizowane </w:t>
      </w:r>
      <w:r w:rsidR="00356010">
        <w:rPr>
          <w:i/>
          <w:sz w:val="16"/>
          <w:szCs w:val="16"/>
        </w:rPr>
        <w:t xml:space="preserve">w </w:t>
      </w:r>
      <w:r w:rsidR="00466D1F">
        <w:rPr>
          <w:i/>
          <w:sz w:val="16"/>
          <w:szCs w:val="16"/>
        </w:rPr>
        <w:t xml:space="preserve">fazie </w:t>
      </w:r>
      <w:r w:rsidR="00F42162">
        <w:rPr>
          <w:i/>
          <w:sz w:val="16"/>
          <w:szCs w:val="16"/>
        </w:rPr>
        <w:t>A</w:t>
      </w:r>
      <w:r w:rsidR="00356010">
        <w:rPr>
          <w:i/>
          <w:sz w:val="16"/>
          <w:szCs w:val="16"/>
        </w:rPr>
        <w:t xml:space="preserve"> </w:t>
      </w:r>
      <w:r w:rsidR="00B01F91" w:rsidRPr="00B01F91">
        <w:rPr>
          <w:i/>
          <w:sz w:val="16"/>
          <w:szCs w:val="16"/>
        </w:rPr>
        <w:t xml:space="preserve">zadanie należy wpisać do </w:t>
      </w:r>
      <w:r w:rsidR="00356010">
        <w:rPr>
          <w:i/>
          <w:sz w:val="16"/>
          <w:szCs w:val="16"/>
        </w:rPr>
        <w:t>osobnej</w:t>
      </w:r>
      <w:r w:rsidR="00356010" w:rsidRPr="00B01F91">
        <w:rPr>
          <w:i/>
          <w:sz w:val="16"/>
          <w:szCs w:val="16"/>
        </w:rPr>
        <w:t xml:space="preserve"> </w:t>
      </w:r>
      <w:r w:rsidR="00B01F91" w:rsidRPr="00B01F91">
        <w:rPr>
          <w:i/>
          <w:sz w:val="16"/>
          <w:szCs w:val="16"/>
        </w:rPr>
        <w:t>tabeli</w:t>
      </w:r>
      <w:r w:rsidR="000C65D9">
        <w:rPr>
          <w:i/>
          <w:sz w:val="16"/>
          <w:szCs w:val="16"/>
        </w:rPr>
        <w:t xml:space="preserve">. Nazwy </w:t>
      </w:r>
      <w:r w:rsidR="000C65D9" w:rsidRPr="00783719">
        <w:rPr>
          <w:rFonts w:ascii="Calibri" w:eastAsia="Calibri" w:hAnsi="Calibri" w:cs="Times New Roman"/>
          <w:i/>
          <w:sz w:val="16"/>
          <w:szCs w:val="16"/>
        </w:rPr>
        <w:t xml:space="preserve">zadań powinny być zgodne z nazwami podanymi w zał. nr 2 </w:t>
      </w:r>
      <w:r w:rsidR="00936C16">
        <w:rPr>
          <w:rFonts w:ascii="Calibri" w:eastAsia="Calibri" w:hAnsi="Calibri" w:cs="Times New Roman"/>
          <w:i/>
          <w:sz w:val="16"/>
          <w:szCs w:val="16"/>
        </w:rPr>
        <w:t xml:space="preserve">lub 4 (odpowiednio dla Umów w ramach I konkursu oraz  konkursu II i III) </w:t>
      </w:r>
      <w:r w:rsidR="000C65D9" w:rsidRPr="00783719">
        <w:rPr>
          <w:rFonts w:ascii="Calibri" w:eastAsia="Calibri" w:hAnsi="Calibri" w:cs="Times New Roman"/>
          <w:i/>
          <w:sz w:val="16"/>
          <w:szCs w:val="16"/>
        </w:rPr>
        <w:t xml:space="preserve">do Umowy </w:t>
      </w:r>
      <w:r w:rsidR="000C65D9">
        <w:rPr>
          <w:rFonts w:ascii="Calibri" w:eastAsia="Calibri" w:hAnsi="Calibri" w:cs="Times New Roman"/>
          <w:i/>
          <w:sz w:val="16"/>
          <w:szCs w:val="16"/>
        </w:rPr>
        <w:t xml:space="preserve">- </w:t>
      </w:r>
      <w:r w:rsidR="000C65D9" w:rsidRPr="00783719">
        <w:rPr>
          <w:rFonts w:ascii="Calibri" w:eastAsia="Calibri" w:hAnsi="Calibri" w:cs="Times New Roman"/>
          <w:i/>
          <w:sz w:val="16"/>
          <w:szCs w:val="16"/>
        </w:rPr>
        <w:t>H</w:t>
      </w:r>
      <w:r w:rsidR="000C65D9">
        <w:rPr>
          <w:rFonts w:ascii="Calibri" w:eastAsia="Calibri" w:hAnsi="Calibri" w:cs="Times New Roman"/>
          <w:i/>
          <w:sz w:val="16"/>
          <w:szCs w:val="16"/>
        </w:rPr>
        <w:t>armonogramie wykonania projektu</w:t>
      </w:r>
    </w:p>
    <w:p w14:paraId="1E7D9576" w14:textId="2575D426" w:rsidR="00E86806" w:rsidRPr="00B566BD" w:rsidRDefault="00175906" w:rsidP="00841BA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 xml:space="preserve">3 </w:t>
      </w:r>
      <w:r w:rsidR="00B01F91" w:rsidRPr="00B01F91">
        <w:rPr>
          <w:i/>
          <w:sz w:val="16"/>
          <w:szCs w:val="16"/>
        </w:rPr>
        <w:t>skrócona nazwa Wykonawcy/Współwykonawcy</w:t>
      </w:r>
    </w:p>
    <w:p w14:paraId="52DB9374" w14:textId="6B1231DE" w:rsidR="00FB5802" w:rsidRDefault="00175906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 xml:space="preserve">4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Proszę podać symbol i opis sposobu potwierdzenia przeprowadzony</w:t>
      </w:r>
      <w:r w:rsidR="00822C78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ch prac i uzyskanych rezultatów: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D – dokumentacja (np. dokumentacja techniczna, opracowanie założeń do prototypu, linii technologicznej, proce</w:t>
      </w:r>
      <w:r w:rsid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su) –  symbol, numer, nazwa </w:t>
      </w:r>
      <w:r w:rsidR="00B566BD">
        <w:rPr>
          <w:rFonts w:ascii="Calibri" w:eastAsia="Times New Roman" w:hAnsi="Calibri" w:cs="Times New Roman"/>
          <w:i/>
          <w:sz w:val="16"/>
          <w:szCs w:val="16"/>
          <w:lang w:eastAsia="pl-PL"/>
        </w:rPr>
        <w:t>itp.;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 – udokumentowane wyniki pomiarów</w:t>
      </w:r>
      <w:r w:rsidR="00B566B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;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R – raporty (raporty cząstkowe opisujące przeprowadzone prace) – symbol, nazwa</w:t>
      </w:r>
      <w:r w:rsidR="00B566B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;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Z – zgłoszenie o certyfikację lub uznanie zgodności z normą – numer zgłoszenia</w:t>
      </w:r>
      <w:r w:rsidR="00B566B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;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ZP – zgłoszenie patentowe, patent – numer</w:t>
      </w:r>
      <w:r w:rsidR="00B566B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;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C – uzyskane certyfikaty –  numer</w:t>
      </w:r>
      <w:r w:rsidR="00B566B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;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P – publikacja, prezentacja</w:t>
      </w:r>
      <w:r w:rsidR="00B566BD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; </w:t>
      </w:r>
      <w:r w:rsidR="00B01F91" w:rsidRPr="00B01F91">
        <w:rPr>
          <w:rFonts w:ascii="Calibri" w:eastAsia="Times New Roman" w:hAnsi="Calibri" w:cs="Times New Roman"/>
          <w:i/>
          <w:sz w:val="16"/>
          <w:szCs w:val="16"/>
          <w:lang w:eastAsia="pl-PL"/>
        </w:rPr>
        <w:t>I – inne – jeśli wymienione kategorie nie wypełniają sposobu potwierdzenia rezultatów prac, należy wpisać literę I oraz podać krótki opis</w:t>
      </w:r>
      <w:r w:rsidR="00A35A1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sposobu potwierdzenia</w:t>
      </w:r>
    </w:p>
    <w:p w14:paraId="4CB49CD6" w14:textId="7B4079D6" w:rsidR="000C0C86" w:rsidRDefault="00175906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 xml:space="preserve">5 </w:t>
      </w:r>
      <w:r w:rsidR="000C0C86" w:rsidRPr="0034143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zakupiona (rok zakupu), wytworzona (rok wytworzenia), amortyzowana, </w:t>
      </w:r>
      <w:r w:rsidR="007374A2">
        <w:rPr>
          <w:rFonts w:ascii="Calibri" w:eastAsia="Times New Roman" w:hAnsi="Calibri" w:cs="Times New Roman"/>
          <w:i/>
          <w:sz w:val="16"/>
          <w:szCs w:val="16"/>
          <w:lang w:eastAsia="pl-PL"/>
        </w:rPr>
        <w:t>odpłatnie wykorzystywana</w:t>
      </w:r>
    </w:p>
    <w:p w14:paraId="47F19376" w14:textId="378F333B" w:rsidR="00341439" w:rsidRDefault="00175906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>6</w:t>
      </w:r>
      <w:r w:rsidR="0034143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skazać nazwę skróconą Wykonawcy</w:t>
      </w:r>
      <w:r w:rsidR="007C45A0">
        <w:rPr>
          <w:rFonts w:ascii="Calibri" w:eastAsia="Times New Roman" w:hAnsi="Calibri" w:cs="Times New Roman"/>
          <w:i/>
          <w:sz w:val="16"/>
          <w:szCs w:val="16"/>
          <w:lang w:eastAsia="pl-PL"/>
        </w:rPr>
        <w:t>, który będzie dysponował aparaturą</w:t>
      </w:r>
      <w:r w:rsidR="00B4558A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po zakończeniu realizacji Projektu.</w:t>
      </w:r>
    </w:p>
    <w:p w14:paraId="046819BA" w14:textId="77777777" w:rsidR="00F72718" w:rsidRDefault="00F72718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28AF9D42" w14:textId="77777777" w:rsidR="00F72718" w:rsidRPr="000C0C86" w:rsidRDefault="00F72718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66D1F" w:rsidRPr="00466D1F" w14:paraId="20AE5A8D" w14:textId="77777777" w:rsidTr="00944430">
        <w:trPr>
          <w:trHeight w:val="1005"/>
          <w:jc w:val="center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19B2E7EB" w14:textId="77777777" w:rsidR="00466D1F" w:rsidRDefault="00C5094A" w:rsidP="00466D1F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466D1F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466D1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66D1F" w:rsidRPr="00466D1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PIS MOŻLIWOŚCI ZASTOSOWANIA WYNIKÓW FAZY BADAWCZEJ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 DZIAŁALNOŚCI GOSPODARCZEJ</w:t>
            </w:r>
          </w:p>
          <w:p w14:paraId="7F77D1DF" w14:textId="628C3219" w:rsidR="00EE6B20" w:rsidRDefault="00466D1F" w:rsidP="00057346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ależy podać informację czy osiągnięte zostały cele projektu zawarte w op</w:t>
            </w:r>
            <w:r w:rsidR="00121959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sie stanowiącym załącznik</w:t>
            </w:r>
            <w:r w:rsidR="00C5094A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nr 1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do umowy oraz w jaki sposób planowane jest zastosowanie wyników fazy badawczej w</w:t>
            </w:r>
            <w:r w:rsidR="004F20F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realizacji fazy </w:t>
            </w:r>
            <w:r w:rsidR="0087636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rzygotowania do wdrożenia (faza </w:t>
            </w:r>
            <w:r w:rsidR="004F20F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B</w:t>
            </w:r>
            <w:r w:rsidR="0087636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)</w:t>
            </w:r>
            <w:r w:rsidR="004F20F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oraz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działalności gospodarczej. W przypadku gdy plany dotyczące </w:t>
            </w:r>
            <w:r w:rsidR="00C5094A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zastosowania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wyników wskazane w opisie projektu straciły aktualność, konieczne jest zamieszczenie nowego opisu możliwości zas</w:t>
            </w:r>
            <w:r w:rsid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tosowania wyników</w:t>
            </w:r>
            <w:r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.</w:t>
            </w:r>
          </w:p>
          <w:p w14:paraId="32BB5E5C" w14:textId="77777777" w:rsidR="00EE6B20" w:rsidRDefault="00EE6B20" w:rsidP="00057346">
            <w:pPr>
              <w:pStyle w:val="Akapitzlist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ależy</w:t>
            </w:r>
            <w:r w:rsidR="00057346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wskazać istotę innowacyjności i strategicznego charakteru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057346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w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yników fazy badawczej:</w:t>
            </w:r>
          </w:p>
          <w:p w14:paraId="591FBD1F" w14:textId="77777777" w:rsidR="00EE6B20" w:rsidRDefault="00EE6B20" w:rsidP="00EE6B20">
            <w:pPr>
              <w:pStyle w:val="Akapitzlist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- </w:t>
            </w:r>
            <w:r w:rsidR="00057346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jaki ważny problem dla Polski będzie rozwiązany, </w:t>
            </w:r>
          </w:p>
          <w:p w14:paraId="31A735F7" w14:textId="77777777" w:rsidR="00EE6B20" w:rsidRDefault="00EE6B20" w:rsidP="00EE6B20">
            <w:pPr>
              <w:pStyle w:val="Akapitzlist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- </w:t>
            </w:r>
            <w:r w:rsidR="00057346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w jakim zakresie wyniki projektu zwiększą konkurencyjność polskiej gospodarki, </w:t>
            </w:r>
          </w:p>
          <w:p w14:paraId="76CE0730" w14:textId="77777777" w:rsidR="00EE6B20" w:rsidRDefault="00EE6B20" w:rsidP="00EE6B20">
            <w:pPr>
              <w:pStyle w:val="Akapitzlist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lastRenderedPageBreak/>
              <w:t xml:space="preserve">- </w:t>
            </w:r>
            <w:r w:rsidR="00057346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co jest nowością w stosunku do już istniejących europejskich, światowych, krajowych rozwiązań, </w:t>
            </w:r>
          </w:p>
          <w:p w14:paraId="58F6C10F" w14:textId="77777777" w:rsidR="00EE6B20" w:rsidRDefault="00EE6B20" w:rsidP="00EE6B20">
            <w:pPr>
              <w:pStyle w:val="Akapitzlist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- </w:t>
            </w:r>
            <w:r w:rsidR="00057346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jaka jest przewaga technologiczna, ekologiczna, ekonomiczna, kosztowa, społeczna, </w:t>
            </w:r>
          </w:p>
          <w:p w14:paraId="0D5949C6" w14:textId="77777777" w:rsidR="00057346" w:rsidRPr="00057346" w:rsidRDefault="00EE6B20" w:rsidP="00EE6B20">
            <w:pPr>
              <w:pStyle w:val="Akapitzlist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- </w:t>
            </w:r>
            <w:r w:rsidR="00057346" w:rsidRPr="0005734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a ile uzyskane wyniki są przełomowe.</w:t>
            </w:r>
          </w:p>
          <w:p w14:paraId="356FE4EE" w14:textId="77777777" w:rsidR="00466D1F" w:rsidRDefault="00466D1F" w:rsidP="00C5094A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66D1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ab/>
            </w:r>
          </w:p>
        </w:tc>
      </w:tr>
      <w:tr w:rsidR="00466D1F" w14:paraId="0C1EF7E9" w14:textId="77777777" w:rsidTr="00944430">
        <w:trPr>
          <w:trHeight w:val="946"/>
          <w:jc w:val="center"/>
        </w:trPr>
        <w:tc>
          <w:tcPr>
            <w:tcW w:w="9923" w:type="dxa"/>
          </w:tcPr>
          <w:p w14:paraId="5BD48FC3" w14:textId="77777777" w:rsidR="00466D1F" w:rsidRDefault="00466D1F" w:rsidP="00944430"/>
          <w:p w14:paraId="049C230E" w14:textId="77777777" w:rsidR="00466D1F" w:rsidRDefault="00466D1F" w:rsidP="00944430"/>
          <w:p w14:paraId="74F9832F" w14:textId="77777777" w:rsidR="005310FE" w:rsidRDefault="005310FE" w:rsidP="00944430"/>
          <w:p w14:paraId="232A9DA2" w14:textId="77777777" w:rsidR="00466D1F" w:rsidRDefault="00466D1F" w:rsidP="00944430"/>
          <w:p w14:paraId="34EE178F" w14:textId="77777777" w:rsidR="005310FE" w:rsidRDefault="005310FE" w:rsidP="00944430"/>
          <w:p w14:paraId="2D0A9C45" w14:textId="77777777" w:rsidR="005310FE" w:rsidRDefault="005310FE" w:rsidP="00944430"/>
          <w:p w14:paraId="0B19DC4F" w14:textId="77777777" w:rsidR="00466D1F" w:rsidRDefault="00466D1F" w:rsidP="00944430"/>
          <w:p w14:paraId="7A2582FC" w14:textId="77777777" w:rsidR="00466D1F" w:rsidRDefault="00466D1F" w:rsidP="00944430"/>
        </w:tc>
      </w:tr>
      <w:tr w:rsidR="00466D1F" w:rsidRPr="00466D1F" w14:paraId="25174E4F" w14:textId="77777777" w:rsidTr="00944430">
        <w:trPr>
          <w:trHeight w:val="733"/>
          <w:jc w:val="center"/>
        </w:trPr>
        <w:tc>
          <w:tcPr>
            <w:tcW w:w="9923" w:type="dxa"/>
            <w:shd w:val="clear" w:color="auto" w:fill="F2F2F2" w:themeFill="background1" w:themeFillShade="F2"/>
          </w:tcPr>
          <w:p w14:paraId="1B194A96" w14:textId="0C28CA0B" w:rsidR="00466D1F" w:rsidRPr="00466D1F" w:rsidRDefault="00EC73C5" w:rsidP="00466D1F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  <w:r w:rsidR="00466D1F" w:rsidRPr="00466D1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ANALIZA RYNK</w:t>
            </w:r>
            <w:r w:rsidR="00F7271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</w:t>
            </w:r>
          </w:p>
          <w:p w14:paraId="35D77472" w14:textId="77777777" w:rsidR="00876366" w:rsidRDefault="00466D1F" w:rsidP="00876366">
            <w:pPr>
              <w:ind w:left="360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B4558A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ależy</w:t>
            </w:r>
            <w:r w:rsidR="00876366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:</w:t>
            </w:r>
          </w:p>
          <w:p w14:paraId="344F2506" w14:textId="7E79240B" w:rsidR="00EE6B20" w:rsidRPr="00A32652" w:rsidRDefault="00466D1F" w:rsidP="00A32652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A32652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pisać sytuację rynkową oraz zdiagnozować sytuację</w:t>
            </w:r>
            <w:r w:rsidR="00B4558A" w:rsidRPr="00A32652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na rynku </w:t>
            </w:r>
            <w:r w:rsidRPr="00A32652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rzedsiębiorstw</w:t>
            </w:r>
            <w:r w:rsidR="00B4558A" w:rsidRPr="00A32652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danej branży</w:t>
            </w:r>
            <w:r w:rsidRPr="00A32652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, </w:t>
            </w:r>
          </w:p>
          <w:p w14:paraId="5B4C2A6C" w14:textId="33015C31" w:rsidR="00EE6B20" w:rsidRDefault="00466D1F" w:rsidP="00EE6B20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rzeprowadzić analizę produktów/usług/technologii będących wynikiem fazy badawczej zarówno w kontekście produktów/usług/technologii konkurencyjnych, jak również m</w:t>
            </w:r>
            <w:r w:rsidR="00035BE7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gących pełnić rolę substytutów,</w:t>
            </w:r>
            <w:r w:rsidRP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</w:p>
          <w:p w14:paraId="140469DF" w14:textId="698AE5D6" w:rsidR="00CD0F8F" w:rsidRPr="00EE6B20" w:rsidRDefault="00466D1F" w:rsidP="00EE6B20">
            <w:pPr>
              <w:pStyle w:val="Akapitzlist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rzeprowadzić szacunkową analizę</w:t>
            </w:r>
            <w:r w:rsidR="00CD0F8F" w:rsidRP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korzyści wynikających z zastosowania wyników</w:t>
            </w:r>
            <w:r w:rsidR="00A02896" w:rsidRP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fazy badawczej</w:t>
            </w:r>
            <w:r w:rsidR="00CD0F8F" w:rsidRP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br/>
            </w:r>
            <w:r w:rsidR="00CD0F8F" w:rsidRP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z uwzględnieniem korzy</w:t>
            </w:r>
            <w:r w:rsidR="00055F0B" w:rsidRP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ści ekonomicznych i społe</w:t>
            </w:r>
            <w:r w:rsidR="00EE6B2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cznych.</w:t>
            </w:r>
          </w:p>
          <w:p w14:paraId="085E546D" w14:textId="77777777" w:rsidR="00466D1F" w:rsidRDefault="00466D1F" w:rsidP="00CD0F8F">
            <w:pPr>
              <w:spacing w:line="276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466D1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ależy załączyć posiadane opinie/ankiety/opracowania potwierdzające przedstawioną analizę rynku.</w:t>
            </w:r>
          </w:p>
          <w:p w14:paraId="25D986DB" w14:textId="77777777" w:rsidR="00055F0B" w:rsidRPr="00466D1F" w:rsidRDefault="00055F0B" w:rsidP="00A028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466D1F" w:rsidRPr="009C03F3" w14:paraId="06695520" w14:textId="77777777" w:rsidTr="00944430">
        <w:trPr>
          <w:trHeight w:val="475"/>
          <w:jc w:val="center"/>
        </w:trPr>
        <w:tc>
          <w:tcPr>
            <w:tcW w:w="9923" w:type="dxa"/>
            <w:shd w:val="clear" w:color="auto" w:fill="FFFFFF" w:themeFill="background1"/>
          </w:tcPr>
          <w:p w14:paraId="0A2402DF" w14:textId="77777777" w:rsidR="00466D1F" w:rsidRDefault="00466D1F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228ED425" w14:textId="77777777" w:rsidR="00466D1F" w:rsidRDefault="00466D1F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5C6D4C95" w14:textId="77777777" w:rsidR="005310FE" w:rsidRDefault="005310FE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681FD25C" w14:textId="77777777" w:rsidR="005310FE" w:rsidRDefault="005310FE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27D5F248" w14:textId="77777777" w:rsidR="00466D1F" w:rsidRDefault="00466D1F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55BC8C59" w14:textId="77777777" w:rsidR="005310FE" w:rsidRDefault="005310FE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3D610427" w14:textId="77777777" w:rsidR="00466D1F" w:rsidRDefault="00466D1F" w:rsidP="00944430">
            <w:pPr>
              <w:rPr>
                <w:color w:val="000000" w:themeColor="text1"/>
                <w:sz w:val="20"/>
                <w:szCs w:val="20"/>
              </w:rPr>
            </w:pPr>
          </w:p>
          <w:p w14:paraId="4DE9337E" w14:textId="77777777" w:rsidR="00466D1F" w:rsidRPr="00977FF5" w:rsidRDefault="00466D1F" w:rsidP="0094443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3EBAEE23" w14:textId="77777777" w:rsidR="0001357D" w:rsidRDefault="0001357D" w:rsidP="0001357D">
      <w:pPr>
        <w:ind w:right="-426"/>
        <w:jc w:val="both"/>
        <w:rPr>
          <w:sz w:val="18"/>
          <w:szCs w:val="18"/>
        </w:rPr>
      </w:pPr>
    </w:p>
    <w:p w14:paraId="13DBC6B7" w14:textId="77777777" w:rsidR="00F72718" w:rsidRDefault="00F72718" w:rsidP="0001357D">
      <w:pPr>
        <w:ind w:right="-426"/>
        <w:jc w:val="both"/>
        <w:rPr>
          <w:b/>
          <w:sz w:val="20"/>
          <w:szCs w:val="20"/>
          <w:u w:val="single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490"/>
        <w:gridCol w:w="1402"/>
        <w:gridCol w:w="1402"/>
        <w:gridCol w:w="1402"/>
        <w:gridCol w:w="1402"/>
        <w:gridCol w:w="1403"/>
      </w:tblGrid>
      <w:tr w:rsidR="0001357D" w:rsidRPr="0001357D" w14:paraId="7560A803" w14:textId="77777777" w:rsidTr="00A61C7C">
        <w:trPr>
          <w:trHeight w:val="472"/>
          <w:jc w:val="center"/>
        </w:trPr>
        <w:tc>
          <w:tcPr>
            <w:tcW w:w="9925" w:type="dxa"/>
            <w:gridSpan w:val="7"/>
            <w:shd w:val="clear" w:color="auto" w:fill="F2F2F2" w:themeFill="background1" w:themeFillShade="F2"/>
            <w:vAlign w:val="center"/>
          </w:tcPr>
          <w:p w14:paraId="244E92C0" w14:textId="77777777" w:rsidR="0001357D" w:rsidRPr="0001357D" w:rsidRDefault="00EC73C5" w:rsidP="0001357D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</w:t>
            </w:r>
            <w:r w:rsidR="0001357D" w:rsidRPr="000135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WSKAŹNIKI PRODUKTU, REZULTATU</w:t>
            </w:r>
          </w:p>
        </w:tc>
      </w:tr>
      <w:tr w:rsidR="0001357D" w:rsidRPr="0001357D" w14:paraId="56C7B258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1"/>
          <w:jc w:val="center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A7A3F" w14:textId="77777777" w:rsidR="0001357D" w:rsidRPr="0001357D" w:rsidRDefault="0001357D" w:rsidP="0001357D">
            <w:pPr>
              <w:spacing w:after="0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Lp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07FCE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Nazwa wskaźnik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3CF2A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Jednostka miary wskaźnik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F431D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2EEACF7" w14:textId="10A02188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 xml:space="preserve">Wartość bazowa mierzona przed rozpoczęciem realizacji </w:t>
            </w:r>
            <w:r w:rsidR="00876366">
              <w:rPr>
                <w:sz w:val="16"/>
                <w:szCs w:val="16"/>
              </w:rPr>
              <w:t>P</w:t>
            </w:r>
            <w:r w:rsidRPr="0001357D">
              <w:rPr>
                <w:sz w:val="16"/>
                <w:szCs w:val="16"/>
              </w:rPr>
              <w:t>rojektu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E5C1F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Wartość docelowa wskaźnika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0C350" w14:textId="6A330943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 xml:space="preserve">Wartość wskaźnika osiągnięta od początku realizacji </w:t>
            </w:r>
            <w:r w:rsidR="00876366">
              <w:rPr>
                <w:sz w:val="16"/>
                <w:szCs w:val="16"/>
              </w:rPr>
              <w:t>P</w:t>
            </w:r>
            <w:r w:rsidRPr="0001357D">
              <w:rPr>
                <w:sz w:val="16"/>
                <w:szCs w:val="16"/>
              </w:rPr>
              <w:t>rojektu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1BACB" w14:textId="77777777" w:rsidR="0001357D" w:rsidRPr="0001357D" w:rsidRDefault="0001357D" w:rsidP="00013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357D">
              <w:rPr>
                <w:sz w:val="16"/>
                <w:szCs w:val="16"/>
              </w:rPr>
              <w:t>Stopień realizacji wskaźnika (%)</w:t>
            </w:r>
          </w:p>
        </w:tc>
      </w:tr>
      <w:tr w:rsidR="002C7DCC" w:rsidRPr="0001357D" w14:paraId="331CFBFD" w14:textId="77777777" w:rsidTr="00D22650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5"/>
          <w:jc w:val="center"/>
        </w:trPr>
        <w:tc>
          <w:tcPr>
            <w:tcW w:w="9925" w:type="dxa"/>
            <w:gridSpan w:val="7"/>
            <w:shd w:val="clear" w:color="auto" w:fill="F2F2F2" w:themeFill="background1" w:themeFillShade="F2"/>
          </w:tcPr>
          <w:p w14:paraId="4611C770" w14:textId="77777777" w:rsidR="002C7DCC" w:rsidRPr="00AF5984" w:rsidRDefault="002C7DCC" w:rsidP="00AF5984">
            <w:pPr>
              <w:spacing w:after="0"/>
              <w:jc w:val="center"/>
              <w:rPr>
                <w:color w:val="000000" w:themeColor="text1"/>
              </w:rPr>
            </w:pPr>
            <w:r w:rsidRPr="00AF5984">
              <w:rPr>
                <w:color w:val="000000" w:themeColor="text1"/>
              </w:rPr>
              <w:t>Wskaźniki produktu</w:t>
            </w:r>
          </w:p>
        </w:tc>
      </w:tr>
      <w:tr w:rsidR="0001357D" w:rsidRPr="0001357D" w14:paraId="3834FF9A" w14:textId="77777777" w:rsidTr="00AF5984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79FBECC0" w14:textId="77777777" w:rsidR="0001357D" w:rsidRPr="0001357D" w:rsidRDefault="0001357D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 w:rsidRPr="0001357D">
              <w:rPr>
                <w:i/>
                <w:sz w:val="14"/>
                <w:szCs w:val="14"/>
              </w:rPr>
              <w:t>1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0B68BC4" w14:textId="77777777" w:rsidR="000B7BFC" w:rsidRPr="00647801" w:rsidRDefault="000B7BFC" w:rsidP="000B7BF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7801">
              <w:rPr>
                <w:rFonts w:ascii="Calibri" w:eastAsia="Calibri" w:hAnsi="Calibri" w:cs="Times New Roman"/>
                <w:sz w:val="16"/>
                <w:szCs w:val="16"/>
              </w:rPr>
              <w:t>Liczba autorskich lub współautorskich publikacji, dotyczących wyników prac B+R</w:t>
            </w:r>
          </w:p>
          <w:p w14:paraId="061CCE86" w14:textId="77777777" w:rsidR="0001357D" w:rsidRPr="0001357D" w:rsidRDefault="000B7BFC" w:rsidP="000B7B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jektu</w:t>
            </w:r>
            <w:r w:rsidRPr="00647801">
              <w:rPr>
                <w:rFonts w:ascii="Calibri" w:eastAsia="Calibri" w:hAnsi="Calibri" w:cs="Times New Roman"/>
                <w:sz w:val="16"/>
                <w:szCs w:val="16"/>
              </w:rPr>
              <w:t>, w czasopismach objętych Science Citation Index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A2BA8DF" w14:textId="42F74BA5" w:rsidR="0001357D" w:rsidRPr="0001357D" w:rsidRDefault="00876366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441367">
              <w:rPr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A43B6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70468A4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F2F5F60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76AD332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357D" w:rsidRPr="0001357D" w14:paraId="2510D3F8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643E9A00" w14:textId="77777777" w:rsidR="0001357D" w:rsidRPr="00441367" w:rsidRDefault="0001357D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 w:rsidRPr="00441367">
              <w:rPr>
                <w:i/>
                <w:sz w:val="14"/>
                <w:szCs w:val="14"/>
              </w:rPr>
              <w:t>2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0A6D0C9" w14:textId="2E7AA7A1" w:rsidR="000B7BFC" w:rsidRPr="00441367" w:rsidRDefault="000B7BFC" w:rsidP="000B7BF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441367">
              <w:rPr>
                <w:rFonts w:ascii="Calibri" w:eastAsia="Calibri" w:hAnsi="Calibri" w:cs="Times New Roman"/>
                <w:sz w:val="16"/>
                <w:szCs w:val="16"/>
              </w:rPr>
              <w:t>Liczba nowych produktów, w tym: technik, technologii, modeli, wyrobów, metod</w:t>
            </w:r>
            <w:r w:rsidR="004C00FB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  <w:p w14:paraId="2AA4803E" w14:textId="77777777" w:rsidR="0001357D" w:rsidRPr="00441367" w:rsidRDefault="000B7BFC" w:rsidP="000B7BFC">
            <w:pPr>
              <w:spacing w:after="0" w:line="240" w:lineRule="auto"/>
              <w:rPr>
                <w:sz w:val="18"/>
                <w:szCs w:val="18"/>
              </w:rPr>
            </w:pPr>
            <w:r w:rsidRPr="00441367">
              <w:rPr>
                <w:rFonts w:ascii="Calibri" w:eastAsia="Calibri" w:hAnsi="Calibri" w:cs="Times New Roman"/>
                <w:sz w:val="16"/>
                <w:szCs w:val="16"/>
              </w:rPr>
              <w:t>i procedur, opracowanych i poddanych weryfikacji podczas realizacji Projektu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3D8A078" w14:textId="241DDFE5" w:rsidR="0001357D" w:rsidRPr="0001357D" w:rsidRDefault="00876366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441367" w:rsidRPr="00441367">
              <w:rPr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2890DC2F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85BC094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357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2F7CEDF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7C82A71" w14:textId="77777777" w:rsidR="0001357D" w:rsidRPr="0001357D" w:rsidRDefault="0001357D" w:rsidP="0001357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1357D" w:rsidRPr="0001357D" w14:paraId="307F6DE6" w14:textId="77777777" w:rsidTr="00AF5984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11A09D4D" w14:textId="77777777" w:rsidR="0001357D" w:rsidRPr="0001357D" w:rsidRDefault="0001357D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 w:rsidRPr="0001357D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9BF3C08" w14:textId="77777777" w:rsidR="0001357D" w:rsidRPr="0001357D" w:rsidRDefault="000B7BFC" w:rsidP="0001357D">
            <w:pPr>
              <w:spacing w:after="0" w:line="240" w:lineRule="auto"/>
              <w:rPr>
                <w:sz w:val="18"/>
                <w:szCs w:val="18"/>
              </w:rPr>
            </w:pPr>
            <w:r w:rsidRPr="00647801">
              <w:rPr>
                <w:sz w:val="16"/>
                <w:szCs w:val="16"/>
              </w:rPr>
              <w:t xml:space="preserve">Liczba zgłoszeń patentowych dokonanych w wyniku realizacji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Projektu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86EED6E" w14:textId="29231DB3" w:rsidR="0001357D" w:rsidRPr="0001357D" w:rsidRDefault="00876366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441367">
              <w:rPr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7455D" w14:textId="77777777" w:rsidR="0001357D" w:rsidRPr="00AF5984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04CE7AA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160275F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0D32D59" w14:textId="77777777" w:rsidR="0001357D" w:rsidRPr="0001357D" w:rsidRDefault="0001357D" w:rsidP="0001357D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1357D" w:rsidRPr="0001357D" w14:paraId="46BF3E78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7DDBC" w14:textId="77777777" w:rsidR="0001357D" w:rsidRPr="0001357D" w:rsidRDefault="0001357D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 w:rsidRPr="0001357D">
              <w:rPr>
                <w:i/>
                <w:sz w:val="14"/>
                <w:szCs w:val="14"/>
              </w:rPr>
              <w:lastRenderedPageBreak/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22C37" w14:textId="77777777" w:rsidR="0001357D" w:rsidRPr="0001357D" w:rsidRDefault="000B7BFC" w:rsidP="0001357D">
            <w:pPr>
              <w:spacing w:after="0" w:line="240" w:lineRule="auto"/>
              <w:rPr>
                <w:sz w:val="18"/>
                <w:szCs w:val="18"/>
              </w:rPr>
            </w:pPr>
            <w:r w:rsidRPr="00647801">
              <w:rPr>
                <w:sz w:val="16"/>
                <w:szCs w:val="16"/>
              </w:rPr>
              <w:t xml:space="preserve">Liczba zgłoszeń wzorów użytkowych dokonanych w wyniku realizacji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Projekt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3FA7" w14:textId="433716C5" w:rsidR="0001357D" w:rsidRPr="0001357D" w:rsidRDefault="00876366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01357D" w:rsidRPr="0001357D">
              <w:rPr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1C54D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20CB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F578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E1C0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357D" w:rsidRPr="0001357D" w14:paraId="0BB726A1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C5284" w14:textId="77777777" w:rsidR="0001357D" w:rsidRPr="0001357D" w:rsidRDefault="0001357D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 w:rsidRPr="0001357D">
              <w:rPr>
                <w:i/>
                <w:sz w:val="14"/>
                <w:szCs w:val="14"/>
              </w:rPr>
              <w:t>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67264" w14:textId="77777777" w:rsidR="0001357D" w:rsidRPr="0001357D" w:rsidRDefault="000B7BFC" w:rsidP="0001357D">
            <w:pPr>
              <w:spacing w:after="0" w:line="240" w:lineRule="auto"/>
              <w:rPr>
                <w:sz w:val="18"/>
                <w:szCs w:val="18"/>
              </w:rPr>
            </w:pPr>
            <w:r w:rsidRPr="00647801">
              <w:rPr>
                <w:sz w:val="16"/>
                <w:szCs w:val="16"/>
              </w:rPr>
              <w:t xml:space="preserve">Udział młodych naukowców w realizacji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Projekt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1109" w14:textId="77777777" w:rsidR="0001357D" w:rsidRPr="0001357D" w:rsidRDefault="00441367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74A3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807B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01357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4D9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1D8B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7BFC" w:rsidRPr="0001357D" w14:paraId="345D3FC8" w14:textId="77777777" w:rsidTr="00D23214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  <w:jc w:val="center"/>
        </w:trPr>
        <w:tc>
          <w:tcPr>
            <w:tcW w:w="9925" w:type="dxa"/>
            <w:gridSpan w:val="7"/>
            <w:shd w:val="clear" w:color="auto" w:fill="F2F2F2" w:themeFill="background1" w:themeFillShade="F2"/>
          </w:tcPr>
          <w:p w14:paraId="0C51ACC2" w14:textId="77777777" w:rsidR="000B7BFC" w:rsidRPr="00AF5984" w:rsidRDefault="000B7BFC" w:rsidP="0001357D">
            <w:pPr>
              <w:spacing w:after="0"/>
              <w:jc w:val="center"/>
              <w:rPr>
                <w:color w:val="000000" w:themeColor="text1"/>
              </w:rPr>
            </w:pPr>
            <w:r w:rsidRPr="00AF5984">
              <w:rPr>
                <w:color w:val="000000" w:themeColor="text1"/>
              </w:rPr>
              <w:t>Wskaźniki rezultatu</w:t>
            </w:r>
          </w:p>
        </w:tc>
      </w:tr>
      <w:tr w:rsidR="0001357D" w:rsidRPr="0001357D" w14:paraId="2F663F2E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7864A30F" w14:textId="77777777" w:rsidR="0001357D" w:rsidRPr="0001357D" w:rsidRDefault="002C7DCC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47D07A9F" w14:textId="77777777" w:rsidR="002C7DCC" w:rsidRPr="00AB1F27" w:rsidRDefault="002C7DCC" w:rsidP="002C7DC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 xml:space="preserve">Liczba projektów jednostek badawczych biorących udział w </w:t>
            </w:r>
            <w:r>
              <w:rPr>
                <w:rFonts w:ascii="Calibri" w:eastAsia="Calibri" w:hAnsi="Calibri" w:cs="Arial"/>
                <w:sz w:val="16"/>
                <w:szCs w:val="16"/>
              </w:rPr>
              <w:t>Projekcie</w:t>
            </w:r>
            <w:r w:rsidRPr="00AB1F27">
              <w:rPr>
                <w:rFonts w:ascii="Calibri" w:eastAsia="Calibri" w:hAnsi="Calibri" w:cs="Arial"/>
                <w:sz w:val="16"/>
                <w:szCs w:val="16"/>
              </w:rPr>
              <w:t>,</w:t>
            </w:r>
          </w:p>
          <w:p w14:paraId="23FD0F7D" w14:textId="77777777" w:rsidR="0001357D" w:rsidRPr="0001357D" w:rsidRDefault="002C7DCC" w:rsidP="002C7DC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realizowanych poza Programem wspólnie z innymi podmiotami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E47ED33" w14:textId="33716CFE" w:rsidR="0001357D" w:rsidRPr="0001357D" w:rsidRDefault="00876366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01357D" w:rsidRPr="0001357D">
              <w:rPr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8639F9B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0EEF498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A2A4BA6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3A516BE" w14:textId="77777777" w:rsidR="0001357D" w:rsidRPr="0001357D" w:rsidRDefault="0001357D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7BFC" w:rsidRPr="0001357D" w14:paraId="55D58EFE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00929E7B" w14:textId="77777777" w:rsidR="000B7BFC" w:rsidRPr="0001357D" w:rsidRDefault="002C7DCC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13D69533" w14:textId="77777777" w:rsidR="002C7DCC" w:rsidRPr="00AB1F27" w:rsidRDefault="002C7DCC" w:rsidP="002C7DC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Wzrost liczby projektów uzyskanych przez polskie zespoły biorące udział</w:t>
            </w:r>
          </w:p>
          <w:p w14:paraId="2A268811" w14:textId="77777777" w:rsidR="002C7DCC" w:rsidRPr="00AB1F27" w:rsidRDefault="002C7DCC" w:rsidP="002C7DC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w inicjatywach i projektach uruchamianych w ramach programu Horyzont 2020,</w:t>
            </w:r>
          </w:p>
          <w:p w14:paraId="233EBE8B" w14:textId="77777777" w:rsidR="000B7BFC" w:rsidRPr="0001357D" w:rsidRDefault="002C7DCC" w:rsidP="002C7DC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w stosunku do 7 PR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920ABD5" w14:textId="77777777" w:rsidR="000B7BF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56CD798" w14:textId="77777777" w:rsidR="000B7BFC" w:rsidRPr="0001357D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B97AFD9" w14:textId="77777777" w:rsidR="000B7BFC" w:rsidRPr="0001357D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541D233" w14:textId="77777777" w:rsidR="000B7BFC" w:rsidRPr="0001357D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929DB78" w14:textId="77777777" w:rsidR="000B7BFC" w:rsidRPr="0001357D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7BFC" w:rsidRPr="0001357D" w14:paraId="12743EAF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7CDB7E9C" w14:textId="77777777" w:rsidR="000B7BFC" w:rsidRPr="0001357D" w:rsidRDefault="002C7DCC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0B952CCC" w14:textId="77777777" w:rsidR="002C7DCC" w:rsidRPr="00AB1F27" w:rsidRDefault="002C7DCC" w:rsidP="002C7DC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Wzrost wartości projektów uzyskanych przez polskie zespoły biorące udział</w:t>
            </w:r>
          </w:p>
          <w:p w14:paraId="74E446FA" w14:textId="77777777" w:rsidR="002C7DCC" w:rsidRPr="00AB1F27" w:rsidRDefault="002C7DCC" w:rsidP="002C7DC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w inicjatywach i projektach uruchamianych w ramach programu Horyzont 2020,</w:t>
            </w:r>
          </w:p>
          <w:p w14:paraId="7483DFDA" w14:textId="77777777" w:rsidR="000B7BFC" w:rsidRPr="0001357D" w:rsidRDefault="002C7DCC" w:rsidP="002C7DC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w stosunku do 7 PR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022F91EE" w14:textId="77777777" w:rsidR="000B7BF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5FE01F1" w14:textId="77777777" w:rsidR="000B7BFC" w:rsidRPr="0001357D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C9D7A62" w14:textId="77777777" w:rsidR="000B7BFC" w:rsidRPr="0001357D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06CC783" w14:textId="77777777" w:rsidR="000B7BFC" w:rsidRPr="0001357D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82EB21F" w14:textId="77777777" w:rsidR="000B7BFC" w:rsidRPr="0001357D" w:rsidRDefault="000B7BF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7DCC" w:rsidRPr="0001357D" w14:paraId="3D042485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109576E0" w14:textId="77777777" w:rsidR="002C7DCC" w:rsidRPr="0001357D" w:rsidRDefault="002C7DCC" w:rsidP="002C7DCC">
            <w:pPr>
              <w:spacing w:after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0FE24CC" w14:textId="77777777" w:rsidR="002C7DCC" w:rsidRPr="00AB1F27" w:rsidRDefault="002C7DCC" w:rsidP="002C7DC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Zwiększenie kwoty nakładów na badania naukowe i prace rozwojowe,</w:t>
            </w:r>
          </w:p>
          <w:p w14:paraId="02E59D33" w14:textId="37657CBD" w:rsidR="002C7DCC" w:rsidRPr="00911624" w:rsidRDefault="002C7DCC" w:rsidP="002C7DC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 xml:space="preserve">poniesionych przez podmioty pozabudżetowe biorące udział w realizacji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Projektu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DCC5F21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6A5845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EC93365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7C58BD8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092DBBA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7DCC" w:rsidRPr="0001357D" w14:paraId="3883ED4D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62F9D3C3" w14:textId="77777777" w:rsidR="002C7DCC" w:rsidRPr="0001357D" w:rsidRDefault="002C7DCC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253DCAB1" w14:textId="77777777" w:rsidR="002C7DCC" w:rsidRPr="0001357D" w:rsidRDefault="002C7DCC" w:rsidP="0001357D">
            <w:pPr>
              <w:spacing w:after="0" w:line="240" w:lineRule="auto"/>
              <w:rPr>
                <w:sz w:val="18"/>
                <w:szCs w:val="18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 xml:space="preserve">Liczba patentów uzyskanych przez przedsiębiorstwa w wyniku realizacji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Projektu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4E959C86" w14:textId="216F158E" w:rsidR="002C7DCC" w:rsidRPr="0001357D" w:rsidRDefault="00876366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2C7DCC">
              <w:rPr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5CA2B1AC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886EA06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1ACCE084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0CDF6DA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7DCC" w:rsidRPr="0001357D" w14:paraId="4F14F533" w14:textId="77777777" w:rsidTr="00A61C7C">
        <w:tblPrEx>
          <w:shd w:val="pct10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424" w:type="dxa"/>
            <w:shd w:val="clear" w:color="auto" w:fill="F2F2F2" w:themeFill="background1" w:themeFillShade="F2"/>
          </w:tcPr>
          <w:p w14:paraId="38337039" w14:textId="77777777" w:rsidR="002C7DCC" w:rsidRPr="0001357D" w:rsidRDefault="002C7DCC" w:rsidP="0001357D">
            <w:pPr>
              <w:spacing w:after="0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.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4A619E8E" w14:textId="035349A3" w:rsidR="002C7DCC" w:rsidRPr="00911624" w:rsidRDefault="002C7DCC" w:rsidP="002C7DC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AB1F27">
              <w:rPr>
                <w:rFonts w:ascii="Calibri" w:eastAsia="Calibri" w:hAnsi="Calibri" w:cs="Arial"/>
                <w:sz w:val="16"/>
                <w:szCs w:val="16"/>
              </w:rPr>
              <w:t>Liczba wzorów użytkowych uzyskanych przez przed</w:t>
            </w:r>
            <w:r>
              <w:rPr>
                <w:rFonts w:ascii="Calibri" w:eastAsia="Calibri" w:hAnsi="Calibri" w:cs="Arial"/>
                <w:sz w:val="16"/>
                <w:szCs w:val="16"/>
              </w:rPr>
              <w:t>siębiorstwa w wyniku realizacji</w:t>
            </w:r>
            <w:r w:rsidR="00911624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Projektu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E0C899A" w14:textId="3D9AB4CA" w:rsidR="002C7DCC" w:rsidRPr="0001357D" w:rsidRDefault="00876366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2C7DCC">
              <w:rPr>
                <w:color w:val="000000" w:themeColor="text1"/>
                <w:sz w:val="18"/>
                <w:szCs w:val="18"/>
              </w:rPr>
              <w:t>zt</w:t>
            </w:r>
            <w:r w:rsidR="004D54B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2078E84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6F35949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0B51E9C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F641F63" w14:textId="77777777" w:rsidR="002C7DCC" w:rsidRPr="0001357D" w:rsidRDefault="002C7DCC" w:rsidP="0001357D">
            <w:pPr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CE50C41" w14:textId="77777777" w:rsidR="00F72718" w:rsidRDefault="00F72718" w:rsidP="00441367">
      <w:pPr>
        <w:ind w:right="-426"/>
        <w:jc w:val="both"/>
        <w:rPr>
          <w:sz w:val="20"/>
          <w:szCs w:val="20"/>
        </w:rPr>
      </w:pPr>
    </w:p>
    <w:p w14:paraId="720F965E" w14:textId="77777777" w:rsidR="00AE780F" w:rsidRDefault="00AE780F" w:rsidP="00441367">
      <w:pPr>
        <w:ind w:right="-426"/>
        <w:jc w:val="both"/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LINK Excel.Sheet.12 "Zeszyt1" "Arkusz1!W1K1:W5K5" \a \f 4 \h  \* MERGEFORMAT </w:instrText>
      </w:r>
      <w:r>
        <w:rPr>
          <w:sz w:val="20"/>
          <w:szCs w:val="20"/>
        </w:rPr>
        <w:fldChar w:fldCharType="separate"/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972"/>
        <w:gridCol w:w="7117"/>
      </w:tblGrid>
      <w:tr w:rsidR="00AE780F" w:rsidRPr="00AE780F" w14:paraId="709AF02F" w14:textId="77777777" w:rsidTr="00AE780F">
        <w:trPr>
          <w:trHeight w:val="66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08831E" w14:textId="5DEB4A78" w:rsidR="00AE780F" w:rsidRPr="00AE780F" w:rsidRDefault="00EC73C5" w:rsidP="00AE78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="00AE780F" w:rsidRPr="00AE780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PRZYCZYNY NIEOSIĄGNIĘCIA WARTOŚCI DOCELOWYCH WSKAŹNIKÓW PRODUKTU</w:t>
            </w:r>
          </w:p>
        </w:tc>
      </w:tr>
      <w:tr w:rsidR="00AE780F" w:rsidRPr="00AE780F" w14:paraId="1B2C3638" w14:textId="77777777" w:rsidTr="00AE780F">
        <w:trPr>
          <w:trHeight w:val="78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D368F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2CC9D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Nazwa wskaźnika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107383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Przyczyna nieosiągnięcia wartości docelowej wskaźnika</w:t>
            </w:r>
          </w:p>
        </w:tc>
      </w:tr>
      <w:tr w:rsidR="00AE780F" w:rsidRPr="00AE780F" w14:paraId="3A87AB5B" w14:textId="77777777" w:rsidTr="00AE780F">
        <w:trPr>
          <w:trHeight w:val="5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CB7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F10" w14:textId="77777777" w:rsidR="00AE780F" w:rsidRPr="00AE780F" w:rsidRDefault="00AE780F" w:rsidP="00AE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66B3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E780F" w:rsidRPr="00AE780F" w14:paraId="44052190" w14:textId="77777777" w:rsidTr="00AE780F">
        <w:trPr>
          <w:trHeight w:val="43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318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BD0" w14:textId="77777777" w:rsidR="00AE780F" w:rsidRPr="00AE780F" w:rsidRDefault="00AE780F" w:rsidP="00AE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77F7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E780F" w:rsidRPr="00AE780F" w14:paraId="5C05102C" w14:textId="77777777" w:rsidTr="00AE780F">
        <w:trPr>
          <w:trHeight w:val="645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5B32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462" w14:textId="77777777" w:rsidR="00AE780F" w:rsidRPr="00AE780F" w:rsidRDefault="00AE780F" w:rsidP="00AE78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5EC9" w14:textId="77777777" w:rsidR="00AE780F" w:rsidRPr="00AE780F" w:rsidRDefault="00AE780F" w:rsidP="00AE78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780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71630F3A" w14:textId="77777777" w:rsidR="00F72718" w:rsidRDefault="00AE780F" w:rsidP="00441367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1A13EBA0" w14:textId="77777777" w:rsidR="00F72718" w:rsidRDefault="00F72718" w:rsidP="00441367">
      <w:pPr>
        <w:ind w:right="-426"/>
        <w:jc w:val="both"/>
        <w:rPr>
          <w:sz w:val="20"/>
          <w:szCs w:val="20"/>
        </w:rPr>
      </w:pPr>
    </w:p>
    <w:p w14:paraId="494A48F1" w14:textId="09431855" w:rsidR="00F72718" w:rsidRDefault="00723302" w:rsidP="00441367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LINK Excel.Sheet.12 "Zeszyt1" "Arkusz1!W11K9:W15K13" \a \f 4 \h  \* MERGEFORMAT </w:instrText>
      </w:r>
      <w:r>
        <w:rPr>
          <w:sz w:val="20"/>
          <w:szCs w:val="20"/>
        </w:rPr>
        <w:fldChar w:fldCharType="separate"/>
      </w:r>
    </w:p>
    <w:p w14:paraId="6E091D60" w14:textId="5205B340" w:rsidR="00723302" w:rsidRPr="00F72718" w:rsidRDefault="00F72718" w:rsidP="00F72718">
      <w:pPr>
        <w:tabs>
          <w:tab w:val="left" w:pos="25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77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414"/>
        <w:gridCol w:w="5791"/>
      </w:tblGrid>
      <w:tr w:rsidR="00723302" w:rsidRPr="00723302" w14:paraId="5B494E27" w14:textId="77777777" w:rsidTr="00723302">
        <w:trPr>
          <w:trHeight w:val="600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DD210A" w14:textId="77777777" w:rsidR="00723302" w:rsidRPr="00723302" w:rsidRDefault="00EC73C5" w:rsidP="00723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H</w:t>
            </w:r>
            <w:r w:rsidR="00723302" w:rsidRPr="00723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INFORMACJA O KONTROLACH PRZEPROWADZONYCH W MIEJSCU REALIZACJI PROJEKTU I SPOSOBACH WDROŻENIA ZALECEŃ POKONTROLNYCH</w:t>
            </w:r>
          </w:p>
        </w:tc>
      </w:tr>
      <w:tr w:rsidR="00723302" w:rsidRPr="00723302" w14:paraId="2CE13487" w14:textId="77777777" w:rsidTr="00723302">
        <w:trPr>
          <w:trHeight w:val="81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81FFC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przeprowadzenia kontro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FDD04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jsce kontroli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EAD74" w14:textId="377191AC" w:rsidR="00723302" w:rsidRPr="00723302" w:rsidRDefault="0059491C" w:rsidP="00594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="00723302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alece</w:t>
            </w:r>
            <w:r w:rsidR="00E15533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  <w:r w:rsidR="00723302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okontroln</w:t>
            </w:r>
            <w:r w:rsidR="00E155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 i </w:t>
            </w:r>
            <w:r w:rsidR="00E15533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E15533">
              <w:rPr>
                <w:rFonts w:ascii="Calibri" w:eastAsia="Times New Roman" w:hAnsi="Calibri" w:cs="Times New Roman"/>
                <w:color w:val="000000"/>
                <w:lang w:eastAsia="pl-PL"/>
              </w:rPr>
              <w:t>sposó</w:t>
            </w:r>
            <w:r w:rsidR="00E15533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="00E1553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go </w:t>
            </w:r>
            <w:r w:rsidR="00E15533"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drożenia</w:t>
            </w:r>
          </w:p>
        </w:tc>
      </w:tr>
      <w:tr w:rsidR="00723302" w:rsidRPr="00723302" w14:paraId="5EE99AF6" w14:textId="77777777" w:rsidTr="00723302">
        <w:trPr>
          <w:trHeight w:val="63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C68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78EB" w14:textId="77777777" w:rsidR="00723302" w:rsidRPr="00723302" w:rsidRDefault="00723302" w:rsidP="0072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A1DF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3302" w:rsidRPr="00723302" w14:paraId="5255A72A" w14:textId="77777777" w:rsidTr="00723302">
        <w:trPr>
          <w:trHeight w:val="58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CFD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5C9" w14:textId="77777777" w:rsidR="00723302" w:rsidRPr="00723302" w:rsidRDefault="00723302" w:rsidP="0072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BBA0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23302" w:rsidRPr="00723302" w14:paraId="4111BD74" w14:textId="77777777" w:rsidTr="00723302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F62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865F" w14:textId="77777777" w:rsidR="00723302" w:rsidRPr="00723302" w:rsidRDefault="00723302" w:rsidP="00723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C732" w14:textId="77777777" w:rsidR="00723302" w:rsidRPr="00723302" w:rsidRDefault="00723302" w:rsidP="00723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2330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609DE162" w14:textId="77777777" w:rsidR="00723302" w:rsidRPr="002C7DCC" w:rsidRDefault="00723302" w:rsidP="00441367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tbl>
      <w:tblPr>
        <w:tblStyle w:val="Tabela-Siatka"/>
        <w:tblpPr w:leftFromText="141" w:rightFromText="141" w:vertAnchor="text" w:horzAnchor="margin" w:tblpXSpec="center" w:tblpY="-13"/>
        <w:tblW w:w="9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4080"/>
        <w:gridCol w:w="5426"/>
      </w:tblGrid>
      <w:tr w:rsidR="000C0C86" w:rsidRPr="00E17232" w14:paraId="74B8C2C4" w14:textId="77777777" w:rsidTr="00835211">
        <w:trPr>
          <w:trHeight w:val="397"/>
        </w:trPr>
        <w:tc>
          <w:tcPr>
            <w:tcW w:w="9931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C4911" w14:textId="77777777" w:rsidR="000C0C86" w:rsidRDefault="00EC73C5" w:rsidP="008412F0">
            <w:pPr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</w:t>
            </w:r>
            <w:r w:rsidR="000C0C86" w:rsidRPr="0034143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 SPOSOBY UPOWSZECHNIANIA WYNIKÓW PROJEKTU, PROMOCJI</w:t>
            </w:r>
          </w:p>
          <w:p w14:paraId="54EBCA32" w14:textId="4236250B" w:rsidR="00466D1F" w:rsidRPr="00341439" w:rsidRDefault="00466D1F" w:rsidP="008412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D</w:t>
            </w:r>
            <w:r w:rsidRPr="00466D1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otyczy sprawozdawanego okresu realizacji </w:t>
            </w:r>
            <w:r w:rsidR="004C00F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</w:t>
            </w:r>
            <w:r w:rsidRPr="00466D1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rojektu</w:t>
            </w:r>
          </w:p>
        </w:tc>
      </w:tr>
      <w:tr w:rsidR="000C0C86" w:rsidRPr="00E17232" w14:paraId="4AF63214" w14:textId="77777777" w:rsidTr="00835211">
        <w:trPr>
          <w:trHeight w:val="397"/>
        </w:trPr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4DAE7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4143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50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E1EB9F2" w14:textId="373D065D" w:rsidR="006705EB" w:rsidRDefault="006705EB" w:rsidP="006705EB">
            <w:pPr>
              <w:rPr>
                <w:rFonts w:cs="Times New Roman"/>
                <w:i/>
                <w:sz w:val="18"/>
                <w:szCs w:val="18"/>
              </w:rPr>
            </w:pPr>
            <w:r w:rsidRPr="00341439">
              <w:rPr>
                <w:rFonts w:cs="Times New Roman"/>
                <w:b/>
              </w:rPr>
              <w:t xml:space="preserve">Publikacje w czasopismach </w:t>
            </w:r>
            <w:r w:rsidRPr="009F0711">
              <w:rPr>
                <w:rFonts w:ascii="Calibri" w:eastAsia="Calibri" w:hAnsi="Calibri" w:cs="Times New Roman"/>
              </w:rPr>
              <w:t xml:space="preserve"> </w:t>
            </w:r>
            <w:r w:rsidRPr="009214FF">
              <w:rPr>
                <w:rFonts w:ascii="Calibri" w:eastAsia="Calibri" w:hAnsi="Calibri" w:cs="Times New Roman"/>
                <w:b/>
              </w:rPr>
              <w:t xml:space="preserve">objętych </w:t>
            </w:r>
            <w:r w:rsidRPr="009214FF">
              <w:rPr>
                <w:rFonts w:ascii="Calibri" w:eastAsia="Calibri" w:hAnsi="Calibri" w:cs="Times New Roman"/>
                <w:b/>
                <w:i/>
              </w:rPr>
              <w:t>Science Citation Index,</w:t>
            </w:r>
            <w:r w:rsidRPr="009214FF">
              <w:rPr>
                <w:rFonts w:ascii="Calibri" w:eastAsia="Calibri" w:hAnsi="Calibri" w:cs="Times New Roman"/>
                <w:b/>
              </w:rPr>
              <w:t xml:space="preserve"> o wysokim wskaźniku </w:t>
            </w:r>
            <w:r w:rsidR="004C00FB">
              <w:rPr>
                <w:rFonts w:ascii="Calibri" w:eastAsia="Calibri" w:hAnsi="Calibri" w:cs="Times New Roman"/>
                <w:b/>
              </w:rPr>
              <w:t>wpływu (</w:t>
            </w:r>
            <w:r w:rsidRPr="009214FF">
              <w:rPr>
                <w:rFonts w:ascii="Calibri" w:eastAsia="Calibri" w:hAnsi="Calibri" w:cs="Times New Roman"/>
                <w:b/>
              </w:rPr>
              <w:t>Impact Factor</w:t>
            </w:r>
            <w:r w:rsidR="004C00FB">
              <w:rPr>
                <w:rFonts w:ascii="Calibri" w:eastAsia="Calibri" w:hAnsi="Calibri" w:cs="Times New Roman"/>
                <w:b/>
              </w:rPr>
              <w:t>)</w:t>
            </w:r>
            <w:r w:rsidR="003A32D2">
              <w:rPr>
                <w:rFonts w:ascii="Calibri" w:eastAsia="Times New Roman" w:hAnsi="Calibri" w:cs="Times New Roman"/>
                <w:b/>
                <w:bCs/>
                <w:i/>
                <w:vertAlign w:val="superscript"/>
                <w:lang w:eastAsia="pl-PL"/>
              </w:rPr>
              <w:t>7</w:t>
            </w:r>
            <w:r>
              <w:rPr>
                <w:rFonts w:cs="Times New Roman"/>
                <w:i/>
                <w:sz w:val="18"/>
                <w:szCs w:val="18"/>
              </w:rPr>
              <w:t xml:space="preserve"> - </w:t>
            </w:r>
            <w:r w:rsidRPr="00D72917">
              <w:rPr>
                <w:rFonts w:cs="Times New Roman"/>
                <w:i/>
                <w:sz w:val="18"/>
                <w:szCs w:val="18"/>
              </w:rPr>
              <w:t>dotyczy publikacji z</w:t>
            </w:r>
            <w:r>
              <w:rPr>
                <w:rFonts w:cs="Times New Roman"/>
                <w:i/>
                <w:sz w:val="18"/>
                <w:szCs w:val="18"/>
              </w:rPr>
              <w:t>awierających informację o tym, ż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e realizacja </w:t>
            </w:r>
            <w:r w:rsidR="004C00FB">
              <w:rPr>
                <w:rFonts w:cs="Times New Roman"/>
                <w:i/>
                <w:sz w:val="18"/>
                <w:szCs w:val="18"/>
              </w:rPr>
              <w:t>P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rojektu </w:t>
            </w:r>
            <w:r>
              <w:rPr>
                <w:rFonts w:cs="Times New Roman"/>
                <w:i/>
                <w:sz w:val="18"/>
                <w:szCs w:val="18"/>
              </w:rPr>
              <w:t xml:space="preserve">(nr umowy) </w:t>
            </w:r>
            <w:r w:rsidRPr="00D72917">
              <w:rPr>
                <w:rFonts w:cs="Times New Roman"/>
                <w:i/>
                <w:sz w:val="18"/>
                <w:szCs w:val="18"/>
              </w:rPr>
              <w:t>została sfinansowana przez NCBR</w:t>
            </w:r>
            <w:r>
              <w:rPr>
                <w:rFonts w:cs="Times New Roman"/>
                <w:i/>
                <w:sz w:val="18"/>
                <w:szCs w:val="18"/>
              </w:rPr>
              <w:t xml:space="preserve"> w ramach programu Biostrateg</w:t>
            </w:r>
            <w:r w:rsidRPr="00D72917">
              <w:rPr>
                <w:rFonts w:cs="Times New Roman"/>
                <w:i/>
                <w:sz w:val="18"/>
                <w:szCs w:val="18"/>
              </w:rPr>
              <w:t>. Wersje elektroniczne lub linki do publik</w:t>
            </w:r>
            <w:r>
              <w:rPr>
                <w:rFonts w:cs="Times New Roman"/>
                <w:i/>
                <w:sz w:val="18"/>
                <w:szCs w:val="18"/>
              </w:rPr>
              <w:t>acji należy dołączyć do raportu</w:t>
            </w:r>
          </w:p>
          <w:p w14:paraId="4BD02D4A" w14:textId="77777777" w:rsidR="006705EB" w:rsidRDefault="006705EB" w:rsidP="000C0C86">
            <w:pPr>
              <w:rPr>
                <w:rFonts w:cs="Times New Roman"/>
                <w:i/>
                <w:sz w:val="18"/>
                <w:szCs w:val="18"/>
              </w:rPr>
            </w:pPr>
          </w:p>
          <w:p w14:paraId="0C664874" w14:textId="7FA6EAD4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41439">
              <w:rPr>
                <w:rFonts w:cs="Times New Roman"/>
                <w:i/>
                <w:sz w:val="18"/>
                <w:szCs w:val="18"/>
              </w:rPr>
              <w:t>(nazwisko i imię autora</w:t>
            </w:r>
            <w:r w:rsidR="004C00FB">
              <w:rPr>
                <w:rFonts w:cs="Times New Roman"/>
                <w:i/>
                <w:sz w:val="18"/>
                <w:szCs w:val="18"/>
              </w:rPr>
              <w:t>/ów</w:t>
            </w:r>
            <w:r w:rsidRPr="00341439">
              <w:rPr>
                <w:rFonts w:cs="Times New Roman"/>
                <w:i/>
                <w:sz w:val="18"/>
                <w:szCs w:val="18"/>
              </w:rPr>
              <w:t>, tytuł</w:t>
            </w:r>
            <w:r w:rsidR="004C00FB">
              <w:rPr>
                <w:rFonts w:cs="Times New Roman"/>
                <w:i/>
                <w:sz w:val="18"/>
                <w:szCs w:val="18"/>
              </w:rPr>
              <w:t xml:space="preserve"> publikacji</w:t>
            </w:r>
            <w:r w:rsidR="00AD0F87">
              <w:rPr>
                <w:rFonts w:cs="Times New Roman"/>
                <w:i/>
                <w:sz w:val="18"/>
                <w:szCs w:val="18"/>
              </w:rPr>
              <w:t>,</w:t>
            </w:r>
            <w:r w:rsidR="004C00FB">
              <w:rPr>
                <w:rFonts w:cs="Times New Roman"/>
                <w:sz w:val="18"/>
                <w:szCs w:val="18"/>
              </w:rPr>
              <w:t xml:space="preserve"> nazwę</w:t>
            </w:r>
            <w:r w:rsidRPr="00341439">
              <w:rPr>
                <w:rFonts w:cs="Times New Roman"/>
                <w:sz w:val="18"/>
                <w:szCs w:val="18"/>
              </w:rPr>
              <w:t xml:space="preserve"> czasopisma</w:t>
            </w:r>
            <w:r w:rsidR="004C00FB">
              <w:rPr>
                <w:rFonts w:cs="Times New Roman"/>
                <w:sz w:val="18"/>
                <w:szCs w:val="18"/>
              </w:rPr>
              <w:t xml:space="preserve">, </w:t>
            </w:r>
            <w:r w:rsidRPr="00341439">
              <w:rPr>
                <w:rFonts w:cs="Times New Roman"/>
                <w:i/>
                <w:sz w:val="18"/>
                <w:szCs w:val="18"/>
              </w:rPr>
              <w:t xml:space="preserve"> rok wydania, numer czasopisma, numery stron</w:t>
            </w:r>
            <w:r w:rsidR="006705EB">
              <w:rPr>
                <w:rFonts w:cs="Times New Roman"/>
                <w:i/>
                <w:sz w:val="18"/>
                <w:szCs w:val="18"/>
              </w:rPr>
              <w:t>. W przypadku publikacji przyjętych do druku należy podać nr DOI i/lub załączyć potwierdzenie  od redakcji</w:t>
            </w:r>
            <w:r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0C0C86" w:rsidRPr="00E17232" w14:paraId="6271A075" w14:textId="77777777" w:rsidTr="00835211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BFBFC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2EE0C4" w14:textId="77777777" w:rsidR="000C0C86" w:rsidRPr="00341439" w:rsidRDefault="000C0C86" w:rsidP="000C0C86">
            <w:pPr>
              <w:rPr>
                <w:rFonts w:cs="Times New Roman"/>
              </w:rPr>
            </w:pPr>
          </w:p>
        </w:tc>
      </w:tr>
      <w:tr w:rsidR="000C0C86" w:rsidRPr="00E17232" w14:paraId="0A72C8B1" w14:textId="77777777" w:rsidTr="00E17232">
        <w:trPr>
          <w:trHeight w:val="397"/>
        </w:trPr>
        <w:tc>
          <w:tcPr>
            <w:tcW w:w="9931" w:type="dxa"/>
            <w:gridSpan w:val="3"/>
            <w:shd w:val="clear" w:color="auto" w:fill="F2F2F2" w:themeFill="background1" w:themeFillShade="F2"/>
            <w:vAlign w:val="center"/>
          </w:tcPr>
          <w:p w14:paraId="3C259FDD" w14:textId="77777777" w:rsidR="000C0C86" w:rsidRPr="00341439" w:rsidRDefault="000C0C86" w:rsidP="000C0C86">
            <w:pPr>
              <w:rPr>
                <w:rFonts w:cs="Times New Roman"/>
              </w:rPr>
            </w:pPr>
          </w:p>
        </w:tc>
      </w:tr>
      <w:tr w:rsidR="000C0C86" w:rsidRPr="00E17232" w14:paraId="7506F96D" w14:textId="77777777" w:rsidTr="00835211">
        <w:trPr>
          <w:trHeight w:val="397"/>
        </w:trPr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89D4E3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4143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50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2B8F735" w14:textId="77777777" w:rsidR="000C0C86" w:rsidRPr="00341439" w:rsidRDefault="000C0C86" w:rsidP="000C0C86">
            <w:pPr>
              <w:rPr>
                <w:rFonts w:cs="Times New Roman"/>
                <w:b/>
              </w:rPr>
            </w:pPr>
            <w:r w:rsidRPr="00341439">
              <w:rPr>
                <w:rFonts w:cs="Times New Roman"/>
                <w:b/>
              </w:rPr>
              <w:t xml:space="preserve">Wystąpienia konferencyjne i seminaria </w:t>
            </w:r>
          </w:p>
          <w:p w14:paraId="3CF09814" w14:textId="4F2998B6" w:rsidR="000C0C86" w:rsidRPr="00341439" w:rsidRDefault="006705EB" w:rsidP="000C0C86">
            <w:pPr>
              <w:rPr>
                <w:rFonts w:cs="Times New Roman"/>
                <w:sz w:val="18"/>
                <w:szCs w:val="18"/>
              </w:rPr>
            </w:pPr>
            <w:r w:rsidRPr="00341439">
              <w:rPr>
                <w:rFonts w:cs="Times New Roman"/>
                <w:i/>
                <w:sz w:val="18"/>
                <w:szCs w:val="18"/>
              </w:rPr>
              <w:t>(nazwisko i imię autora</w:t>
            </w:r>
            <w:r w:rsidR="004C00FB">
              <w:rPr>
                <w:rFonts w:cs="Times New Roman"/>
                <w:i/>
                <w:sz w:val="18"/>
                <w:szCs w:val="18"/>
              </w:rPr>
              <w:t>/ów</w:t>
            </w:r>
            <w:r w:rsidRPr="00341439">
              <w:rPr>
                <w:rFonts w:cs="Times New Roman"/>
                <w:i/>
                <w:sz w:val="18"/>
                <w:szCs w:val="18"/>
              </w:rPr>
              <w:t>, tytuł wystąpienia, nazwa konferencji, miejsce konferencji, referat/plakat</w:t>
            </w:r>
            <w:r>
              <w:rPr>
                <w:rFonts w:cs="Times New Roman"/>
                <w:i/>
                <w:sz w:val="18"/>
                <w:szCs w:val="18"/>
              </w:rPr>
              <w:t xml:space="preserve">, w materiałach </w:t>
            </w:r>
            <w:r w:rsidR="004C00FB">
              <w:rPr>
                <w:rFonts w:cs="Times New Roman"/>
                <w:i/>
                <w:sz w:val="18"/>
                <w:szCs w:val="18"/>
              </w:rPr>
              <w:t xml:space="preserve">powinna być zamieszczona </w:t>
            </w:r>
            <w:r>
              <w:rPr>
                <w:rFonts w:cs="Times New Roman"/>
                <w:i/>
                <w:sz w:val="18"/>
                <w:szCs w:val="18"/>
              </w:rPr>
              <w:t xml:space="preserve">  informacj</w:t>
            </w:r>
            <w:r w:rsidR="004C00FB">
              <w:rPr>
                <w:rFonts w:cs="Times New Roman"/>
                <w:i/>
                <w:sz w:val="18"/>
                <w:szCs w:val="18"/>
              </w:rPr>
              <w:t>a</w:t>
            </w:r>
            <w:r w:rsidR="00035BE7">
              <w:rPr>
                <w:rFonts w:cs="Times New Roman"/>
                <w:i/>
                <w:sz w:val="18"/>
                <w:szCs w:val="18"/>
              </w:rPr>
              <w:t xml:space="preserve"> o</w:t>
            </w:r>
            <w:r w:rsidR="004C00FB">
              <w:rPr>
                <w:rFonts w:cs="Times New Roman"/>
                <w:i/>
                <w:sz w:val="18"/>
                <w:szCs w:val="18"/>
              </w:rPr>
              <w:t xml:space="preserve"> dofinansowaniu P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rojektu </w:t>
            </w:r>
            <w:r>
              <w:rPr>
                <w:rFonts w:cs="Times New Roman"/>
                <w:i/>
                <w:sz w:val="18"/>
                <w:szCs w:val="18"/>
              </w:rPr>
              <w:t xml:space="preserve">(nr umowy) </w:t>
            </w:r>
            <w:r w:rsidRPr="00D72917">
              <w:rPr>
                <w:rFonts w:cs="Times New Roman"/>
                <w:i/>
                <w:sz w:val="18"/>
                <w:szCs w:val="18"/>
              </w:rPr>
              <w:t xml:space="preserve"> przez NCBR</w:t>
            </w:r>
            <w:r>
              <w:rPr>
                <w:rFonts w:cs="Times New Roman"/>
                <w:i/>
                <w:sz w:val="18"/>
                <w:szCs w:val="18"/>
              </w:rPr>
              <w:t xml:space="preserve"> w ramach programu Biostrateg</w:t>
            </w:r>
            <w:r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0C0C86" w:rsidRPr="00E17232" w14:paraId="6FC168CB" w14:textId="77777777" w:rsidTr="00835211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BB359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B3C34C7" w14:textId="77777777" w:rsidR="000C0C86" w:rsidRPr="00341439" w:rsidRDefault="000C0C86" w:rsidP="000C0C8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092EA90D" w14:textId="77777777" w:rsidTr="00E17232">
        <w:trPr>
          <w:trHeight w:val="397"/>
        </w:trPr>
        <w:tc>
          <w:tcPr>
            <w:tcW w:w="99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E1DEB" w14:textId="77777777" w:rsidR="00E17232" w:rsidRPr="00341439" w:rsidRDefault="00E17232" w:rsidP="000C0C8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1C1876CE" w14:textId="77777777" w:rsidTr="00835211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1801AE" w14:textId="77777777" w:rsidR="00E17232" w:rsidRPr="00341439" w:rsidRDefault="00E17232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4143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50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A05659F" w14:textId="766C621D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341439">
              <w:rPr>
                <w:b/>
              </w:rPr>
              <w:t xml:space="preserve">Patenty/zgłoszenia patentowe </w:t>
            </w:r>
            <w:r w:rsidRPr="00341439">
              <w:rPr>
                <w:i/>
                <w:sz w:val="18"/>
                <w:szCs w:val="18"/>
              </w:rPr>
              <w:t>(tytuł, numer, data</w:t>
            </w:r>
            <w:r w:rsidR="00EF5C4F">
              <w:rPr>
                <w:i/>
                <w:sz w:val="18"/>
                <w:szCs w:val="18"/>
              </w:rPr>
              <w:t xml:space="preserve"> zgłoszenia/uzy</w:t>
            </w:r>
            <w:r w:rsidR="004C00FB">
              <w:rPr>
                <w:i/>
                <w:sz w:val="18"/>
                <w:szCs w:val="18"/>
              </w:rPr>
              <w:t>skania</w:t>
            </w:r>
            <w:r w:rsidRPr="00341439">
              <w:rPr>
                <w:i/>
                <w:sz w:val="18"/>
                <w:szCs w:val="18"/>
              </w:rPr>
              <w:t>, Twórca, Uprawniony z patentu)</w:t>
            </w:r>
          </w:p>
        </w:tc>
      </w:tr>
      <w:tr w:rsidR="00E17232" w:rsidRPr="00E17232" w14:paraId="46C6961A" w14:textId="77777777" w:rsidTr="00835211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281D8" w14:textId="77777777" w:rsidR="00E17232" w:rsidRPr="00341439" w:rsidRDefault="00E17232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C8C2079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05170C5C" w14:textId="77777777" w:rsidTr="00E17232">
        <w:trPr>
          <w:trHeight w:val="397"/>
        </w:trPr>
        <w:tc>
          <w:tcPr>
            <w:tcW w:w="99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93C9C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3068C6" w14:paraId="6AA0F36D" w14:textId="77777777" w:rsidTr="00835211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1D72C" w14:textId="77777777" w:rsidR="00E17232" w:rsidRPr="00341439" w:rsidRDefault="00E17232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4143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E8A433" w14:textId="77777777" w:rsidR="00E17232" w:rsidRPr="00341439" w:rsidRDefault="00E17232" w:rsidP="00E17232">
            <w:pPr>
              <w:rPr>
                <w:rFonts w:cs="Times New Roman"/>
                <w:sz w:val="18"/>
                <w:szCs w:val="18"/>
              </w:rPr>
            </w:pPr>
            <w:r w:rsidRPr="00341439">
              <w:rPr>
                <w:rFonts w:cs="Times New Roman"/>
                <w:b/>
              </w:rPr>
              <w:t>Inne</w:t>
            </w:r>
            <w:r w:rsidRPr="0034143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FF023F9" w14:textId="7F646C4F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341439">
              <w:rPr>
                <w:rFonts w:cs="Times New Roman"/>
                <w:i/>
                <w:sz w:val="18"/>
                <w:szCs w:val="18"/>
              </w:rPr>
              <w:t>(nie wymienione powyżej np. materiały promocyjne, informacyjne, szkoleniowe, edukacyjne</w:t>
            </w:r>
            <w:r w:rsidR="00916B4F">
              <w:rPr>
                <w:rFonts w:cs="Times New Roman"/>
                <w:i/>
                <w:sz w:val="18"/>
                <w:szCs w:val="18"/>
              </w:rPr>
              <w:t>,  strony internetowe</w:t>
            </w:r>
            <w:r w:rsidR="004C00FB">
              <w:rPr>
                <w:rFonts w:cs="Times New Roman"/>
                <w:i/>
                <w:sz w:val="18"/>
                <w:szCs w:val="18"/>
              </w:rPr>
              <w:t xml:space="preserve">; </w:t>
            </w:r>
            <w:r w:rsidR="00916B4F">
              <w:rPr>
                <w:rFonts w:cs="Times New Roman"/>
                <w:i/>
                <w:sz w:val="18"/>
                <w:szCs w:val="18"/>
              </w:rPr>
              <w:t xml:space="preserve"> w materiałach </w:t>
            </w:r>
            <w:r w:rsidR="004C00FB">
              <w:rPr>
                <w:rFonts w:cs="Times New Roman"/>
                <w:i/>
                <w:sz w:val="18"/>
                <w:szCs w:val="18"/>
              </w:rPr>
              <w:t xml:space="preserve"> powinna być zamieszczona </w:t>
            </w:r>
            <w:r w:rsidR="00916B4F">
              <w:rPr>
                <w:rFonts w:cs="Times New Roman"/>
                <w:i/>
                <w:sz w:val="18"/>
                <w:szCs w:val="18"/>
              </w:rPr>
              <w:t xml:space="preserve"> informacj</w:t>
            </w:r>
            <w:r w:rsidR="00035BE7">
              <w:rPr>
                <w:rFonts w:cs="Times New Roman"/>
                <w:i/>
                <w:sz w:val="18"/>
                <w:szCs w:val="18"/>
              </w:rPr>
              <w:t>a o dofinansowaniu</w:t>
            </w:r>
            <w:r w:rsidR="00916B4F" w:rsidRPr="00D72917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4C00FB">
              <w:rPr>
                <w:rFonts w:cs="Times New Roman"/>
                <w:i/>
                <w:sz w:val="18"/>
                <w:szCs w:val="18"/>
              </w:rPr>
              <w:t>P</w:t>
            </w:r>
            <w:r w:rsidR="00916B4F" w:rsidRPr="00D72917">
              <w:rPr>
                <w:rFonts w:cs="Times New Roman"/>
                <w:i/>
                <w:sz w:val="18"/>
                <w:szCs w:val="18"/>
              </w:rPr>
              <w:t xml:space="preserve">rojektu </w:t>
            </w:r>
            <w:r w:rsidR="00916B4F">
              <w:rPr>
                <w:rFonts w:cs="Times New Roman"/>
                <w:i/>
                <w:sz w:val="18"/>
                <w:szCs w:val="18"/>
              </w:rPr>
              <w:t xml:space="preserve">(nr umowy) </w:t>
            </w:r>
            <w:r w:rsidR="00916B4F" w:rsidRPr="00D72917">
              <w:rPr>
                <w:rFonts w:cs="Times New Roman"/>
                <w:i/>
                <w:sz w:val="18"/>
                <w:szCs w:val="18"/>
              </w:rPr>
              <w:t>przez NCBR</w:t>
            </w:r>
            <w:r w:rsidR="00916B4F">
              <w:rPr>
                <w:rFonts w:cs="Times New Roman"/>
                <w:i/>
                <w:sz w:val="18"/>
                <w:szCs w:val="18"/>
              </w:rPr>
              <w:t xml:space="preserve"> w ramach programu Biostrateg</w:t>
            </w:r>
            <w:r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E17232" w:rsidRPr="003068C6" w14:paraId="69633D0B" w14:textId="77777777" w:rsidTr="00835211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7930F" w14:textId="77777777" w:rsidR="00E17232" w:rsidRPr="00341439" w:rsidRDefault="00E17232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186F5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3068C6" w14:paraId="1EB46F18" w14:textId="77777777" w:rsidTr="00835211">
        <w:trPr>
          <w:trHeight w:val="397"/>
        </w:trPr>
        <w:tc>
          <w:tcPr>
            <w:tcW w:w="9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9B93F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2801E8" w:rsidRPr="003068C6" w14:paraId="159D7D39" w14:textId="77777777" w:rsidTr="00835211">
        <w:trPr>
          <w:trHeight w:val="397"/>
        </w:trPr>
        <w:tc>
          <w:tcPr>
            <w:tcW w:w="42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6B0F5" w14:textId="77777777" w:rsidR="002801E8" w:rsidRPr="00341439" w:rsidRDefault="002801E8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34143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5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F5431" w14:textId="7181E3F5" w:rsidR="002801E8" w:rsidRPr="00341439" w:rsidRDefault="002801E8" w:rsidP="00F4216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341439">
              <w:rPr>
                <w:b/>
              </w:rPr>
              <w:t>Patenty/zgłoszenia patentowe</w:t>
            </w:r>
            <w:r>
              <w:rPr>
                <w:b/>
              </w:rPr>
              <w:t xml:space="preserve"> </w:t>
            </w:r>
            <w:r w:rsidRPr="00341439">
              <w:rPr>
                <w:b/>
              </w:rPr>
              <w:t xml:space="preserve">planowane </w:t>
            </w:r>
            <w:r w:rsidR="001A415D">
              <w:rPr>
                <w:b/>
              </w:rPr>
              <w:t xml:space="preserve">w trakcie fazy </w:t>
            </w:r>
            <w:r w:rsidR="004C00FB">
              <w:rPr>
                <w:b/>
              </w:rPr>
              <w:t xml:space="preserve">przygotowania do wdrożenia (faza </w:t>
            </w:r>
            <w:r w:rsidR="001A415D">
              <w:rPr>
                <w:b/>
              </w:rPr>
              <w:t>B</w:t>
            </w:r>
            <w:r w:rsidR="004C00FB">
              <w:rPr>
                <w:b/>
              </w:rPr>
              <w:t>)</w:t>
            </w:r>
          </w:p>
        </w:tc>
      </w:tr>
      <w:tr w:rsidR="002801E8" w:rsidRPr="003068C6" w14:paraId="40C82704" w14:textId="77777777" w:rsidTr="00835211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D9A7A2" w14:textId="77777777" w:rsidR="002801E8" w:rsidRPr="00341439" w:rsidRDefault="002801E8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D279" w14:textId="77777777" w:rsidR="002801E8" w:rsidRPr="00341439" w:rsidRDefault="002801E8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63BDD">
              <w:rPr>
                <w:rFonts w:eastAsia="Times New Roman" w:cs="Times New Roman"/>
                <w:bCs/>
                <w:color w:val="000000"/>
                <w:lang w:eastAsia="pl-PL"/>
              </w:rPr>
              <w:t>Planowana liczba zgłoszeń patentowych</w:t>
            </w:r>
          </w:p>
        </w:tc>
        <w:tc>
          <w:tcPr>
            <w:tcW w:w="5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973B3C" w14:textId="77777777" w:rsidR="002801E8" w:rsidRPr="00341439" w:rsidRDefault="002801E8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2801E8" w:rsidRPr="003068C6" w14:paraId="18FE890F" w14:textId="77777777" w:rsidTr="00835211">
        <w:trPr>
          <w:trHeight w:val="397"/>
        </w:trPr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8DA376" w14:textId="77777777" w:rsidR="002801E8" w:rsidRPr="00341439" w:rsidRDefault="002801E8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4CBFF" w14:textId="77777777" w:rsidR="002801E8" w:rsidRPr="00341439" w:rsidRDefault="002801E8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E63BDD">
              <w:rPr>
                <w:rFonts w:eastAsia="Times New Roman" w:cs="Times New Roman"/>
                <w:bCs/>
                <w:color w:val="000000"/>
                <w:lang w:eastAsia="pl-PL"/>
              </w:rPr>
              <w:t>Planowana liczba uzyskanych patentów</w:t>
            </w:r>
          </w:p>
        </w:tc>
        <w:tc>
          <w:tcPr>
            <w:tcW w:w="542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D2BF36" w14:textId="77777777" w:rsidR="002801E8" w:rsidRPr="00341439" w:rsidRDefault="002801E8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77DCC376" w14:textId="77777777" w:rsidR="00917B70" w:rsidRDefault="00917B70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</w:rPr>
      </w:pPr>
    </w:p>
    <w:p w14:paraId="6B437CDA" w14:textId="77777777" w:rsidR="00AE780F" w:rsidRDefault="00AE780F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</w:rPr>
      </w:pPr>
    </w:p>
    <w:p w14:paraId="1719A21F" w14:textId="77777777" w:rsidR="00AE780F" w:rsidRDefault="00AE780F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</w:rPr>
      </w:pPr>
    </w:p>
    <w:p w14:paraId="33B74889" w14:textId="77777777" w:rsidR="003A32D2" w:rsidRDefault="003A32D2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</w:rPr>
      </w:pPr>
    </w:p>
    <w:p w14:paraId="3AB42766" w14:textId="4C89BDE4" w:rsidR="003A32D2" w:rsidRDefault="003A32D2" w:rsidP="003A32D2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 xml:space="preserve">7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przyjmując jako znaczące czasopisma znajdujące się w pierwszym kwartylu dyscypliny indeksowanej przez ISI.</w:t>
      </w:r>
    </w:p>
    <w:p w14:paraId="196687AA" w14:textId="44D1ABAF" w:rsidR="003A32D2" w:rsidRPr="003A32D2" w:rsidRDefault="003A32D2" w:rsidP="00513782">
      <w:pPr>
        <w:tabs>
          <w:tab w:val="left" w:pos="567"/>
        </w:tabs>
        <w:spacing w:after="0" w:line="240" w:lineRule="auto"/>
        <w:ind w:hanging="567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9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2"/>
        <w:gridCol w:w="8979"/>
      </w:tblGrid>
      <w:tr w:rsidR="008412F0" w:rsidRPr="00E17232" w14:paraId="726B40E1" w14:textId="77777777" w:rsidTr="00835211">
        <w:trPr>
          <w:trHeight w:val="397"/>
        </w:trPr>
        <w:tc>
          <w:tcPr>
            <w:tcW w:w="9931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6D3A88" w14:textId="227F094E" w:rsidR="008412F0" w:rsidRPr="00341439" w:rsidRDefault="00EC73C5" w:rsidP="008412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J</w:t>
            </w:r>
            <w:r w:rsidR="008412F0" w:rsidRPr="0034143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12F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YKAZ WPROWADZONYCH ZMIAN NIEWYMAGAJĄCYCH AKCEPTACJI NCBR:</w:t>
            </w:r>
            <w:r w:rsidR="008412F0" w:rsidRPr="0034143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8412F0" w:rsidRPr="00E17232" w14:paraId="655F243E" w14:textId="77777777" w:rsidTr="00835211">
        <w:trPr>
          <w:trHeight w:val="689"/>
        </w:trPr>
        <w:tc>
          <w:tcPr>
            <w:tcW w:w="95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4F0E6" w14:textId="77777777" w:rsidR="008412F0" w:rsidRPr="00341439" w:rsidRDefault="008412F0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  <w:t>1.</w:t>
            </w:r>
          </w:p>
        </w:tc>
        <w:tc>
          <w:tcPr>
            <w:tcW w:w="897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DBA7675" w14:textId="77777777" w:rsidR="008412F0" w:rsidRPr="00341439" w:rsidRDefault="008412F0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8412F0" w:rsidRPr="00E17232" w14:paraId="0F0CC149" w14:textId="77777777" w:rsidTr="00835211">
        <w:trPr>
          <w:trHeight w:val="570"/>
        </w:trPr>
        <w:tc>
          <w:tcPr>
            <w:tcW w:w="952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FE5224" w14:textId="77777777" w:rsidR="008412F0" w:rsidRDefault="008412F0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  <w:t>2.</w:t>
            </w:r>
          </w:p>
        </w:tc>
        <w:tc>
          <w:tcPr>
            <w:tcW w:w="897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0A1ECF7" w14:textId="77777777" w:rsidR="008412F0" w:rsidRPr="00341439" w:rsidRDefault="008412F0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</w:tbl>
    <w:p w14:paraId="775FC33D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537B9C7E" w14:textId="77777777" w:rsidR="003E0181" w:rsidRDefault="003E0181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7273"/>
      </w:tblGrid>
      <w:tr w:rsidR="00127814" w:rsidRPr="00127814" w14:paraId="578CDF4C" w14:textId="77777777" w:rsidTr="003A32D2">
        <w:trPr>
          <w:trHeight w:val="30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A2FB3C" w14:textId="77777777" w:rsidR="00127814" w:rsidRPr="00127814" w:rsidRDefault="00127814" w:rsidP="00127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. WYKAZ ZMIAN WPROWADZONYCH ANEKSEM DO UMOWY</w:t>
            </w:r>
          </w:p>
        </w:tc>
      </w:tr>
      <w:tr w:rsidR="00127814" w:rsidRPr="00127814" w14:paraId="11F63A56" w14:textId="77777777" w:rsidTr="003A32D2">
        <w:trPr>
          <w:trHeight w:val="30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F50C8" w14:textId="77777777" w:rsidR="00127814" w:rsidRPr="00127814" w:rsidRDefault="00127814" w:rsidP="003A3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Nr aneksu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AAF142" w14:textId="2EDA7A69" w:rsidR="00127814" w:rsidRPr="00127814" w:rsidRDefault="00127814" w:rsidP="003A3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Wprowadzona zmiana</w:t>
            </w:r>
            <w:r w:rsidR="003A32D2">
              <w:rPr>
                <w:rFonts w:ascii="Calibri" w:eastAsia="Times New Roman" w:hAnsi="Calibri" w:cs="Times New Roman"/>
                <w:b/>
                <w:bCs/>
                <w:i/>
                <w:vertAlign w:val="superscript"/>
                <w:lang w:eastAsia="pl-PL"/>
              </w:rPr>
              <w:t>8</w:t>
            </w:r>
          </w:p>
        </w:tc>
      </w:tr>
      <w:tr w:rsidR="00127814" w:rsidRPr="00127814" w14:paraId="3B1E0D13" w14:textId="77777777" w:rsidTr="003A32D2">
        <w:trPr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A20D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D9806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27814" w:rsidRPr="00127814" w14:paraId="2E6A04AD" w14:textId="77777777" w:rsidTr="003A32D2">
        <w:trPr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527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3514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27814" w:rsidRPr="00127814" w14:paraId="3BA43C23" w14:textId="77777777" w:rsidTr="003A32D2">
        <w:trPr>
          <w:trHeight w:val="450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3478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AE57" w14:textId="77777777" w:rsidR="00127814" w:rsidRPr="00127814" w:rsidRDefault="00127814" w:rsidP="00127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2781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FD2046E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2700C0CF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62F19EA9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6A60B4F3" w14:textId="77777777" w:rsidR="00AE780F" w:rsidRDefault="00AE780F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1B0ABC46" w14:textId="77777777" w:rsidR="003041B8" w:rsidRDefault="003041B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  <w:r w:rsidRPr="005310FE">
        <w:rPr>
          <w:rFonts w:ascii="Calibri" w:hAnsi="Calibri"/>
          <w:b/>
          <w:i/>
          <w:color w:val="000000"/>
          <w:sz w:val="20"/>
          <w:szCs w:val="20"/>
        </w:rPr>
        <w:t>Oświadczam, że informacje zawarte w niniejszym raporcie są zgodne ze stanem faktycznym. Jestem świadomy/a odpowiedzialności karnej wynikającej z art. 271 Kodeksu karnego, do</w:t>
      </w:r>
      <w:r w:rsidR="00B31F3B" w:rsidRPr="005310FE">
        <w:rPr>
          <w:rFonts w:ascii="Calibri" w:hAnsi="Calibri"/>
          <w:b/>
          <w:i/>
          <w:color w:val="000000"/>
          <w:sz w:val="20"/>
          <w:szCs w:val="20"/>
        </w:rPr>
        <w:t>tyczącej poświadczania nieprawdy</w:t>
      </w:r>
      <w:r w:rsidRPr="005310FE">
        <w:rPr>
          <w:rFonts w:ascii="Calibri" w:hAnsi="Calibri"/>
          <w:b/>
          <w:i/>
          <w:color w:val="000000"/>
          <w:sz w:val="20"/>
          <w:szCs w:val="20"/>
        </w:rPr>
        <w:t xml:space="preserve"> co do okoliczności mającej znaczenie prawne. </w:t>
      </w:r>
    </w:p>
    <w:p w14:paraId="3FBA6D73" w14:textId="77777777" w:rsidR="00F72718" w:rsidRDefault="00F7271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6E05AE64" w14:textId="77777777" w:rsidR="00F72718" w:rsidRPr="005310FE" w:rsidRDefault="00F7271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  <w:sz w:val="20"/>
          <w:szCs w:val="20"/>
        </w:rPr>
      </w:pPr>
    </w:p>
    <w:p w14:paraId="05E595C9" w14:textId="77777777" w:rsidR="002801E8" w:rsidRPr="00B31F3B" w:rsidRDefault="002801E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2411"/>
        <w:gridCol w:w="1842"/>
        <w:gridCol w:w="5670"/>
      </w:tblGrid>
      <w:tr w:rsidR="003041B8" w14:paraId="1829EE2F" w14:textId="77777777" w:rsidTr="00A529F4">
        <w:trPr>
          <w:trHeight w:val="356"/>
          <w:jc w:val="center"/>
        </w:trPr>
        <w:tc>
          <w:tcPr>
            <w:tcW w:w="2411" w:type="dxa"/>
            <w:vMerge w:val="restart"/>
            <w:shd w:val="clear" w:color="auto" w:fill="F2F2F2" w:themeFill="background1" w:themeFillShade="F2"/>
          </w:tcPr>
          <w:p w14:paraId="53AFF704" w14:textId="77777777" w:rsidR="003041B8" w:rsidRPr="00E405AC" w:rsidRDefault="003041B8" w:rsidP="003E7BD4">
            <w:pPr>
              <w:rPr>
                <w:b/>
              </w:rPr>
            </w:pPr>
          </w:p>
          <w:p w14:paraId="20A43ABC" w14:textId="7E94C0DC" w:rsidR="003041B8" w:rsidRPr="00E405AC" w:rsidRDefault="003041B8" w:rsidP="00F947B2">
            <w:r w:rsidRPr="00E405AC">
              <w:rPr>
                <w:b/>
              </w:rPr>
              <w:t xml:space="preserve">Osoba odpowiedzialna za sporządzenie </w:t>
            </w:r>
            <w:r w:rsidR="004C00FB">
              <w:rPr>
                <w:b/>
              </w:rPr>
              <w:t>R</w:t>
            </w:r>
            <w:r w:rsidRPr="00E405AC">
              <w:rPr>
                <w:b/>
              </w:rPr>
              <w:t xml:space="preserve">aportu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76DEF73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 i nazwisko:</w:t>
            </w:r>
          </w:p>
        </w:tc>
        <w:tc>
          <w:tcPr>
            <w:tcW w:w="5670" w:type="dxa"/>
          </w:tcPr>
          <w:p w14:paraId="2F87EE9D" w14:textId="77777777" w:rsidR="003041B8" w:rsidRDefault="003041B8" w:rsidP="003E7BD4"/>
          <w:p w14:paraId="0CD9BCBA" w14:textId="77777777" w:rsidR="003041B8" w:rsidRDefault="003041B8" w:rsidP="003E7BD4"/>
        </w:tc>
      </w:tr>
      <w:tr w:rsidR="003041B8" w14:paraId="42C50E37" w14:textId="77777777" w:rsidTr="00A529F4">
        <w:trPr>
          <w:trHeight w:val="246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1BA346E9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E41735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5670" w:type="dxa"/>
          </w:tcPr>
          <w:p w14:paraId="065B3FCC" w14:textId="77777777" w:rsidR="003041B8" w:rsidRDefault="003041B8" w:rsidP="003E7BD4"/>
          <w:p w14:paraId="75AB2C07" w14:textId="77777777" w:rsidR="003041B8" w:rsidRDefault="003041B8" w:rsidP="003E7BD4"/>
        </w:tc>
      </w:tr>
      <w:tr w:rsidR="003041B8" w14:paraId="2CF2B5A5" w14:textId="77777777" w:rsidTr="00A529F4">
        <w:trPr>
          <w:trHeight w:val="538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1CBF2F9F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929FDB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5670" w:type="dxa"/>
          </w:tcPr>
          <w:p w14:paraId="2D0B7E22" w14:textId="77777777" w:rsidR="003041B8" w:rsidRDefault="003041B8" w:rsidP="003E7BD4"/>
        </w:tc>
      </w:tr>
      <w:tr w:rsidR="003041B8" w14:paraId="4FDEAB07" w14:textId="77777777" w:rsidTr="00A529F4">
        <w:trPr>
          <w:trHeight w:val="546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762F45DE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98481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5670" w:type="dxa"/>
          </w:tcPr>
          <w:p w14:paraId="031175BE" w14:textId="77777777" w:rsidR="003041B8" w:rsidRDefault="003041B8" w:rsidP="003E7BD4"/>
        </w:tc>
      </w:tr>
    </w:tbl>
    <w:p w14:paraId="2C53FD72" w14:textId="77777777" w:rsidR="00F163B6" w:rsidRDefault="00F163B6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262333" w:rsidRPr="00262333" w14:paraId="72A2449C" w14:textId="77777777" w:rsidTr="00F34EBD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2D2EB6FD" w14:textId="77777777" w:rsidR="009A2D87" w:rsidRDefault="009A2D87" w:rsidP="00F72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ata                  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ieczęć firmowa</w:t>
            </w:r>
          </w:p>
          <w:p w14:paraId="742EC0B4" w14:textId="77777777" w:rsidR="00262333" w:rsidRPr="00B31F3B" w:rsidRDefault="00262333" w:rsidP="00F72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A2D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ykonawcy/Lidera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40A3AD74" w14:textId="77777777" w:rsidR="0060393F" w:rsidRDefault="00AA1965" w:rsidP="00F34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dpis i pieczęć o</w:t>
            </w:r>
            <w:r w:rsidR="00976555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oby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upoważnion</w:t>
            </w: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ej</w:t>
            </w:r>
          </w:p>
          <w:p w14:paraId="624222EA" w14:textId="77777777" w:rsidR="00262333" w:rsidRPr="00B31F3B" w:rsidRDefault="00262333" w:rsidP="00F34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 reprezentowania Wykonawcy/Lidera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1E425ACE" w14:textId="2BB7BBB9" w:rsidR="00262333" w:rsidRPr="00B31F3B" w:rsidRDefault="00AA1965" w:rsidP="00F34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odpis 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ierownik</w:t>
            </w: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C00F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</w:t>
            </w:r>
            <w:r w:rsidR="00262333"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ojektu</w:t>
            </w:r>
          </w:p>
        </w:tc>
      </w:tr>
    </w:tbl>
    <w:p w14:paraId="562F0237" w14:textId="77777777" w:rsidR="00A11E5B" w:rsidRDefault="00A11E5B" w:rsidP="005310FE">
      <w:pPr>
        <w:tabs>
          <w:tab w:val="center" w:pos="4536"/>
          <w:tab w:val="left" w:pos="8124"/>
        </w:tabs>
        <w:rPr>
          <w:i/>
        </w:rPr>
      </w:pPr>
    </w:p>
    <w:p w14:paraId="461AF204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12C36E01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6E5FDB13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6E646960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1D2B8349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2958414A" w14:textId="77777777" w:rsidR="003A32D2" w:rsidRDefault="003A32D2" w:rsidP="005310FE">
      <w:pPr>
        <w:tabs>
          <w:tab w:val="center" w:pos="4536"/>
          <w:tab w:val="left" w:pos="8124"/>
        </w:tabs>
        <w:rPr>
          <w:i/>
        </w:rPr>
      </w:pPr>
    </w:p>
    <w:p w14:paraId="1E04E0E8" w14:textId="6EBFF836" w:rsidR="003A32D2" w:rsidRDefault="003A32D2" w:rsidP="003A32D2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  <w:t xml:space="preserve">8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podać krótką informację o wprowadzonej zmia</w:t>
      </w:r>
      <w:r w:rsidR="00C71D39">
        <w:rPr>
          <w:rFonts w:ascii="Calibri" w:eastAsia="Times New Roman" w:hAnsi="Calibri" w:cs="Times New Roman"/>
          <w:i/>
          <w:sz w:val="16"/>
          <w:szCs w:val="16"/>
          <w:lang w:eastAsia="pl-PL"/>
        </w:rPr>
        <w:t>nie i którego załącznika do umowy dotycz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  <w:p w14:paraId="39CD8F72" w14:textId="77777777" w:rsidR="003A32D2" w:rsidRPr="00E405AC" w:rsidRDefault="003A32D2" w:rsidP="005310FE">
      <w:pPr>
        <w:tabs>
          <w:tab w:val="center" w:pos="4536"/>
          <w:tab w:val="left" w:pos="8124"/>
        </w:tabs>
        <w:rPr>
          <w:i/>
        </w:rPr>
      </w:pPr>
    </w:p>
    <w:sectPr w:rsidR="003A32D2" w:rsidRPr="00E405AC" w:rsidSect="00AF5984">
      <w:headerReference w:type="default" r:id="rId11"/>
      <w:footerReference w:type="default" r:id="rId12"/>
      <w:headerReference w:type="first" r:id="rId13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83A01" w16cid:durableId="1E09A487"/>
  <w16cid:commentId w16cid:paraId="1AB1FE49" w16cid:durableId="1E09A5B4"/>
  <w16cid:commentId w16cid:paraId="5D00D763" w16cid:durableId="1E09A5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FB34B" w14:textId="77777777" w:rsidR="00222D94" w:rsidRDefault="00222D94" w:rsidP="0027724E">
      <w:pPr>
        <w:spacing w:after="0" w:line="240" w:lineRule="auto"/>
      </w:pPr>
      <w:r>
        <w:separator/>
      </w:r>
    </w:p>
  </w:endnote>
  <w:endnote w:type="continuationSeparator" w:id="0">
    <w:p w14:paraId="7A595ED2" w14:textId="77777777" w:rsidR="00222D94" w:rsidRDefault="00222D94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2074"/>
      <w:docPartObj>
        <w:docPartGallery w:val="Page Numbers (Bottom of Page)"/>
        <w:docPartUnique/>
      </w:docPartObj>
    </w:sdtPr>
    <w:sdtEndPr/>
    <w:sdtContent>
      <w:p w14:paraId="34545507" w14:textId="5D99C7AE" w:rsidR="00F77BC1" w:rsidRDefault="00F77B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0D">
          <w:rPr>
            <w:noProof/>
          </w:rPr>
          <w:t>3</w:t>
        </w:r>
        <w:r>
          <w:fldChar w:fldCharType="end"/>
        </w:r>
      </w:p>
    </w:sdtContent>
  </w:sdt>
  <w:p w14:paraId="224EC61C" w14:textId="77777777" w:rsidR="00F77BC1" w:rsidRDefault="00F77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9C3D" w14:textId="77777777" w:rsidR="00222D94" w:rsidRDefault="00222D94" w:rsidP="0027724E">
      <w:pPr>
        <w:spacing w:after="0" w:line="240" w:lineRule="auto"/>
      </w:pPr>
      <w:r>
        <w:separator/>
      </w:r>
    </w:p>
  </w:footnote>
  <w:footnote w:type="continuationSeparator" w:id="0">
    <w:p w14:paraId="39DA682C" w14:textId="77777777" w:rsidR="00222D94" w:rsidRDefault="00222D94" w:rsidP="0027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D613" w14:textId="77777777" w:rsidR="003E7BD4" w:rsidRDefault="003E7BD4">
    <w:pPr>
      <w:pStyle w:val="Nagwek"/>
    </w:pPr>
  </w:p>
  <w:p w14:paraId="6BC86713" w14:textId="77777777" w:rsidR="003E7BD4" w:rsidRDefault="003E7BD4">
    <w:pPr>
      <w:pStyle w:val="Nagwek"/>
    </w:pPr>
  </w:p>
  <w:p w14:paraId="02272B62" w14:textId="77777777" w:rsidR="003E7BD4" w:rsidRDefault="003E7B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2" w:type="dxa"/>
      <w:jc w:val="center"/>
      <w:tblLook w:val="01E0" w:firstRow="1" w:lastRow="1" w:firstColumn="1" w:lastColumn="1" w:noHBand="0" w:noVBand="0"/>
    </w:tblPr>
    <w:tblGrid>
      <w:gridCol w:w="10692"/>
    </w:tblGrid>
    <w:tr w:rsidR="003E7BD4" w14:paraId="60E34AC0" w14:textId="77777777" w:rsidTr="00F72718">
      <w:trPr>
        <w:trHeight w:val="851"/>
        <w:jc w:val="center"/>
      </w:trPr>
      <w:tc>
        <w:tcPr>
          <w:tcW w:w="3777" w:type="dxa"/>
          <w:vAlign w:val="center"/>
        </w:tcPr>
        <w:tbl>
          <w:tblPr>
            <w:tblW w:w="10309" w:type="dxa"/>
            <w:jc w:val="center"/>
            <w:tblLook w:val="01E0" w:firstRow="1" w:lastRow="1" w:firstColumn="1" w:lastColumn="1" w:noHBand="0" w:noVBand="0"/>
          </w:tblPr>
          <w:tblGrid>
            <w:gridCol w:w="3777"/>
            <w:gridCol w:w="3441"/>
            <w:gridCol w:w="3091"/>
          </w:tblGrid>
          <w:tr w:rsidR="003E7BD4" w:rsidRPr="00CE6F25" w14:paraId="12881153" w14:textId="77777777" w:rsidTr="00F72718">
            <w:trPr>
              <w:trHeight w:val="709"/>
              <w:jc w:val="center"/>
            </w:trPr>
            <w:tc>
              <w:tcPr>
                <w:tcW w:w="3777" w:type="dxa"/>
                <w:vAlign w:val="center"/>
              </w:tcPr>
              <w:p w14:paraId="48536AAD" w14:textId="77777777" w:rsidR="003E7BD4" w:rsidRDefault="003E7BD4" w:rsidP="00A529F4">
                <w:pPr>
                  <w:ind w:left="-622"/>
                  <w:jc w:val="center"/>
                </w:pPr>
              </w:p>
            </w:tc>
            <w:tc>
              <w:tcPr>
                <w:tcW w:w="3441" w:type="dxa"/>
                <w:vAlign w:val="center"/>
              </w:tcPr>
              <w:p w14:paraId="43305D11" w14:textId="77777777" w:rsidR="003E7BD4" w:rsidRDefault="003E7BD4" w:rsidP="003E7BD4">
                <w:pPr>
                  <w:jc w:val="center"/>
                </w:pPr>
              </w:p>
            </w:tc>
            <w:tc>
              <w:tcPr>
                <w:tcW w:w="3091" w:type="dxa"/>
                <w:vAlign w:val="center"/>
              </w:tcPr>
              <w:p w14:paraId="316F366F" w14:textId="77777777" w:rsidR="003E7BD4" w:rsidRDefault="003E7BD4" w:rsidP="000C65D9"/>
            </w:tc>
          </w:tr>
        </w:tbl>
        <w:p w14:paraId="090D5E32" w14:textId="77777777" w:rsidR="003E7BD4" w:rsidRDefault="003E7BD4" w:rsidP="003E7BD4">
          <w:pPr>
            <w:jc w:val="center"/>
          </w:pPr>
        </w:p>
      </w:tc>
    </w:tr>
  </w:tbl>
  <w:p w14:paraId="0AB7967F" w14:textId="77777777" w:rsidR="003E7BD4" w:rsidRPr="00A529F4" w:rsidRDefault="003E7BD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1C10"/>
    <w:multiLevelType w:val="hybridMultilevel"/>
    <w:tmpl w:val="8872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662"/>
    <w:multiLevelType w:val="hybridMultilevel"/>
    <w:tmpl w:val="523C3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20DB6"/>
    <w:multiLevelType w:val="hybridMultilevel"/>
    <w:tmpl w:val="5E0A2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54600"/>
    <w:multiLevelType w:val="hybridMultilevel"/>
    <w:tmpl w:val="66B0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A4"/>
    <w:rsid w:val="0000345E"/>
    <w:rsid w:val="00004935"/>
    <w:rsid w:val="00004F38"/>
    <w:rsid w:val="0001357D"/>
    <w:rsid w:val="00024079"/>
    <w:rsid w:val="000272DD"/>
    <w:rsid w:val="000305E1"/>
    <w:rsid w:val="00035BE7"/>
    <w:rsid w:val="00055F0B"/>
    <w:rsid w:val="00057346"/>
    <w:rsid w:val="00062B03"/>
    <w:rsid w:val="000647EC"/>
    <w:rsid w:val="00086E79"/>
    <w:rsid w:val="000A03A1"/>
    <w:rsid w:val="000A1A95"/>
    <w:rsid w:val="000A383E"/>
    <w:rsid w:val="000A7BCB"/>
    <w:rsid w:val="000B7BFC"/>
    <w:rsid w:val="000C0C86"/>
    <w:rsid w:val="000C43AE"/>
    <w:rsid w:val="000C65D9"/>
    <w:rsid w:val="000C7D74"/>
    <w:rsid w:val="000D7724"/>
    <w:rsid w:val="000E789E"/>
    <w:rsid w:val="00116780"/>
    <w:rsid w:val="00121959"/>
    <w:rsid w:val="00127814"/>
    <w:rsid w:val="00140622"/>
    <w:rsid w:val="00141C09"/>
    <w:rsid w:val="00154268"/>
    <w:rsid w:val="00173071"/>
    <w:rsid w:val="00174043"/>
    <w:rsid w:val="00174410"/>
    <w:rsid w:val="00175906"/>
    <w:rsid w:val="00185D60"/>
    <w:rsid w:val="001A415D"/>
    <w:rsid w:val="001B130D"/>
    <w:rsid w:val="001B25EC"/>
    <w:rsid w:val="001B29D3"/>
    <w:rsid w:val="001C0353"/>
    <w:rsid w:val="001D0F10"/>
    <w:rsid w:val="001D472F"/>
    <w:rsid w:val="001D7BF1"/>
    <w:rsid w:val="001E43DF"/>
    <w:rsid w:val="001F7BF7"/>
    <w:rsid w:val="0021137D"/>
    <w:rsid w:val="00222D94"/>
    <w:rsid w:val="00224F0B"/>
    <w:rsid w:val="002440D4"/>
    <w:rsid w:val="0025612A"/>
    <w:rsid w:val="00262333"/>
    <w:rsid w:val="00267DC6"/>
    <w:rsid w:val="0027724E"/>
    <w:rsid w:val="002801E8"/>
    <w:rsid w:val="00290081"/>
    <w:rsid w:val="00291668"/>
    <w:rsid w:val="002A4498"/>
    <w:rsid w:val="002A6CE8"/>
    <w:rsid w:val="002B3A27"/>
    <w:rsid w:val="002B5B25"/>
    <w:rsid w:val="002C7DCC"/>
    <w:rsid w:val="002E05B6"/>
    <w:rsid w:val="002E39A2"/>
    <w:rsid w:val="0030358C"/>
    <w:rsid w:val="003041B8"/>
    <w:rsid w:val="00330075"/>
    <w:rsid w:val="00341439"/>
    <w:rsid w:val="00356010"/>
    <w:rsid w:val="00365907"/>
    <w:rsid w:val="00370303"/>
    <w:rsid w:val="003920FA"/>
    <w:rsid w:val="003A32D2"/>
    <w:rsid w:val="003A3A47"/>
    <w:rsid w:val="003B3351"/>
    <w:rsid w:val="003C2FEF"/>
    <w:rsid w:val="003C5793"/>
    <w:rsid w:val="003C582B"/>
    <w:rsid w:val="003C78FB"/>
    <w:rsid w:val="003D1218"/>
    <w:rsid w:val="003E0181"/>
    <w:rsid w:val="003E7BD4"/>
    <w:rsid w:val="004076E8"/>
    <w:rsid w:val="00433EB2"/>
    <w:rsid w:val="00441367"/>
    <w:rsid w:val="00463BB6"/>
    <w:rsid w:val="00466D1F"/>
    <w:rsid w:val="00484EED"/>
    <w:rsid w:val="004C00FB"/>
    <w:rsid w:val="004C13D2"/>
    <w:rsid w:val="004C3507"/>
    <w:rsid w:val="004D03F3"/>
    <w:rsid w:val="004D54B6"/>
    <w:rsid w:val="004E4C3E"/>
    <w:rsid w:val="004E57A8"/>
    <w:rsid w:val="004F20FB"/>
    <w:rsid w:val="005041AD"/>
    <w:rsid w:val="00513782"/>
    <w:rsid w:val="005262FC"/>
    <w:rsid w:val="005310FE"/>
    <w:rsid w:val="005354FE"/>
    <w:rsid w:val="00536491"/>
    <w:rsid w:val="00583933"/>
    <w:rsid w:val="00583D3C"/>
    <w:rsid w:val="0059491C"/>
    <w:rsid w:val="005A55C4"/>
    <w:rsid w:val="005A5FD1"/>
    <w:rsid w:val="005C50D0"/>
    <w:rsid w:val="005C5C8D"/>
    <w:rsid w:val="005C7F05"/>
    <w:rsid w:val="0060393F"/>
    <w:rsid w:val="00620A30"/>
    <w:rsid w:val="00627199"/>
    <w:rsid w:val="00640309"/>
    <w:rsid w:val="00662E8F"/>
    <w:rsid w:val="006705EB"/>
    <w:rsid w:val="006901C9"/>
    <w:rsid w:val="006A20DE"/>
    <w:rsid w:val="006B1890"/>
    <w:rsid w:val="006B2BD0"/>
    <w:rsid w:val="006C286C"/>
    <w:rsid w:val="006C4AEA"/>
    <w:rsid w:val="00703E6E"/>
    <w:rsid w:val="00723302"/>
    <w:rsid w:val="007374A2"/>
    <w:rsid w:val="00737C05"/>
    <w:rsid w:val="007420B9"/>
    <w:rsid w:val="00774368"/>
    <w:rsid w:val="0078615D"/>
    <w:rsid w:val="007C45A0"/>
    <w:rsid w:val="007D0F9F"/>
    <w:rsid w:val="007F453B"/>
    <w:rsid w:val="00822C78"/>
    <w:rsid w:val="00827CC1"/>
    <w:rsid w:val="00835211"/>
    <w:rsid w:val="008412F0"/>
    <w:rsid w:val="00841BA5"/>
    <w:rsid w:val="008427F3"/>
    <w:rsid w:val="00856BBD"/>
    <w:rsid w:val="00876366"/>
    <w:rsid w:val="00880543"/>
    <w:rsid w:val="00882CD3"/>
    <w:rsid w:val="008849F8"/>
    <w:rsid w:val="00886730"/>
    <w:rsid w:val="008B0578"/>
    <w:rsid w:val="008E75AD"/>
    <w:rsid w:val="008F5469"/>
    <w:rsid w:val="008F7DDF"/>
    <w:rsid w:val="009058C4"/>
    <w:rsid w:val="00911624"/>
    <w:rsid w:val="00916B4F"/>
    <w:rsid w:val="00917B70"/>
    <w:rsid w:val="00926030"/>
    <w:rsid w:val="0092787E"/>
    <w:rsid w:val="00936C16"/>
    <w:rsid w:val="00945865"/>
    <w:rsid w:val="0096632E"/>
    <w:rsid w:val="00973D9A"/>
    <w:rsid w:val="00976555"/>
    <w:rsid w:val="009A2D87"/>
    <w:rsid w:val="009C7CFD"/>
    <w:rsid w:val="009F51A2"/>
    <w:rsid w:val="00A02896"/>
    <w:rsid w:val="00A1037B"/>
    <w:rsid w:val="00A11E5B"/>
    <w:rsid w:val="00A23044"/>
    <w:rsid w:val="00A24F69"/>
    <w:rsid w:val="00A3145D"/>
    <w:rsid w:val="00A32652"/>
    <w:rsid w:val="00A35A12"/>
    <w:rsid w:val="00A529F4"/>
    <w:rsid w:val="00A9429C"/>
    <w:rsid w:val="00AA1965"/>
    <w:rsid w:val="00AB0637"/>
    <w:rsid w:val="00AB33E4"/>
    <w:rsid w:val="00AD0F87"/>
    <w:rsid w:val="00AD104F"/>
    <w:rsid w:val="00AD333D"/>
    <w:rsid w:val="00AE780F"/>
    <w:rsid w:val="00AF41E7"/>
    <w:rsid w:val="00AF5984"/>
    <w:rsid w:val="00B01F91"/>
    <w:rsid w:val="00B060BA"/>
    <w:rsid w:val="00B25D97"/>
    <w:rsid w:val="00B31F3B"/>
    <w:rsid w:val="00B32491"/>
    <w:rsid w:val="00B35427"/>
    <w:rsid w:val="00B4292C"/>
    <w:rsid w:val="00B4558A"/>
    <w:rsid w:val="00B56418"/>
    <w:rsid w:val="00B566BD"/>
    <w:rsid w:val="00B60392"/>
    <w:rsid w:val="00B65C04"/>
    <w:rsid w:val="00B72BB7"/>
    <w:rsid w:val="00BA1CAC"/>
    <w:rsid w:val="00BA2073"/>
    <w:rsid w:val="00BB7A75"/>
    <w:rsid w:val="00BC12C3"/>
    <w:rsid w:val="00BD05CD"/>
    <w:rsid w:val="00BD3541"/>
    <w:rsid w:val="00BE0ACA"/>
    <w:rsid w:val="00BF58FC"/>
    <w:rsid w:val="00C27022"/>
    <w:rsid w:val="00C46D29"/>
    <w:rsid w:val="00C478DE"/>
    <w:rsid w:val="00C5094A"/>
    <w:rsid w:val="00C6533B"/>
    <w:rsid w:val="00C71D39"/>
    <w:rsid w:val="00C8342A"/>
    <w:rsid w:val="00C84A92"/>
    <w:rsid w:val="00C85111"/>
    <w:rsid w:val="00C915F2"/>
    <w:rsid w:val="00C93338"/>
    <w:rsid w:val="00CA1FA4"/>
    <w:rsid w:val="00CA31F0"/>
    <w:rsid w:val="00CB698F"/>
    <w:rsid w:val="00CD053F"/>
    <w:rsid w:val="00CD0F8F"/>
    <w:rsid w:val="00CF6989"/>
    <w:rsid w:val="00D038B3"/>
    <w:rsid w:val="00D17DB6"/>
    <w:rsid w:val="00D25191"/>
    <w:rsid w:val="00D269C2"/>
    <w:rsid w:val="00D2710A"/>
    <w:rsid w:val="00D441E9"/>
    <w:rsid w:val="00D57200"/>
    <w:rsid w:val="00D643DB"/>
    <w:rsid w:val="00D8516B"/>
    <w:rsid w:val="00DA4144"/>
    <w:rsid w:val="00DB0361"/>
    <w:rsid w:val="00E07F18"/>
    <w:rsid w:val="00E104C8"/>
    <w:rsid w:val="00E15533"/>
    <w:rsid w:val="00E17232"/>
    <w:rsid w:val="00E405AC"/>
    <w:rsid w:val="00E5122B"/>
    <w:rsid w:val="00E63BDD"/>
    <w:rsid w:val="00E72F57"/>
    <w:rsid w:val="00E7759F"/>
    <w:rsid w:val="00E863B4"/>
    <w:rsid w:val="00E86806"/>
    <w:rsid w:val="00EC73C5"/>
    <w:rsid w:val="00ED270A"/>
    <w:rsid w:val="00EE6B20"/>
    <w:rsid w:val="00EF5C4F"/>
    <w:rsid w:val="00F163B6"/>
    <w:rsid w:val="00F34EBD"/>
    <w:rsid w:val="00F41A7A"/>
    <w:rsid w:val="00F42162"/>
    <w:rsid w:val="00F629AF"/>
    <w:rsid w:val="00F72718"/>
    <w:rsid w:val="00F75483"/>
    <w:rsid w:val="00F77BC1"/>
    <w:rsid w:val="00F947B2"/>
    <w:rsid w:val="00FA01DA"/>
    <w:rsid w:val="00FB5802"/>
    <w:rsid w:val="00FC4E5D"/>
    <w:rsid w:val="00FE2C8D"/>
    <w:rsid w:val="00FF58B6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2F0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8412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F0B"/>
    <w:rPr>
      <w:vertAlign w:val="superscript"/>
    </w:rPr>
  </w:style>
  <w:style w:type="paragraph" w:styleId="Poprawka">
    <w:name w:val="Revision"/>
    <w:hidden/>
    <w:uiPriority w:val="99"/>
    <w:semiHidden/>
    <w:rsid w:val="008763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2F0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8412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F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F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F0B"/>
    <w:rPr>
      <w:vertAlign w:val="superscript"/>
    </w:rPr>
  </w:style>
  <w:style w:type="paragraph" w:styleId="Poprawka">
    <w:name w:val="Revision"/>
    <w:hidden/>
    <w:uiPriority w:val="99"/>
    <w:semiHidden/>
    <w:rsid w:val="00876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DAA1-F65D-46FB-B88C-683695C4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órecka</dc:creator>
  <cp:lastModifiedBy>Barbara Maślikowska</cp:lastModifiedBy>
  <cp:revision>11</cp:revision>
  <cp:lastPrinted>2018-01-23T09:30:00Z</cp:lastPrinted>
  <dcterms:created xsi:type="dcterms:W3CDTF">2018-01-23T09:36:00Z</dcterms:created>
  <dcterms:modified xsi:type="dcterms:W3CDTF">2018-01-26T08:50:00Z</dcterms:modified>
</cp:coreProperties>
</file>